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50121" w14:textId="08CC732D" w:rsidR="006E26B7" w:rsidRDefault="005432E7" w:rsidP="005432E7">
      <w:pPr>
        <w:spacing w:line="360" w:lineRule="auto"/>
        <w:contextualSpacing/>
        <w:jc w:val="center"/>
        <w:rPr>
          <w:rFonts w:ascii="Exo 2 Medium" w:hAnsi="Exo 2 Medium"/>
          <w:noProof/>
          <w:color w:val="EE0000"/>
        </w:rPr>
      </w:pPr>
      <w:r w:rsidRPr="005432E7">
        <w:rPr>
          <w:rFonts w:ascii="Exo 2 Medium" w:hAnsi="Exo 2 Medium"/>
          <w:noProof/>
          <w:color w:val="EE0000"/>
        </w:rPr>
        <w:t>Encabezado con el nombre de la competencia elegida</w:t>
      </w:r>
    </w:p>
    <w:p w14:paraId="13FBB06E" w14:textId="40A9CEBC" w:rsidR="005432E7" w:rsidRPr="007111A6" w:rsidRDefault="00E0686A" w:rsidP="00E0686A">
      <w:pPr>
        <w:spacing w:line="360" w:lineRule="auto"/>
        <w:contextualSpacing/>
        <w:jc w:val="center"/>
        <w:rPr>
          <w:rFonts w:ascii="Exo 2 Medium" w:hAnsi="Exo 2 Medium"/>
        </w:rPr>
      </w:pPr>
      <w:r w:rsidRPr="00E0686A">
        <w:rPr>
          <w:rFonts w:ascii="Exo 2 Medium" w:hAnsi="Exo 2 Medium"/>
          <w:noProof/>
          <w:color w:val="EE0000"/>
        </w:rPr>
        <w:t>Navegar con propósito: cómo investigar eficazmente en entornos digitales</w:t>
      </w:r>
    </w:p>
    <w:p w14:paraId="597BB9E4" w14:textId="67BFB5A4" w:rsidR="00F05335" w:rsidRDefault="009377B7" w:rsidP="00F05335">
      <w:pPr>
        <w:spacing w:line="240" w:lineRule="auto"/>
        <w:contextualSpacing/>
        <w:rPr>
          <w:rFonts w:ascii="Roboto" w:hAnsi="Roboto"/>
          <w:b/>
        </w:rPr>
      </w:pPr>
      <w:r>
        <w:rPr>
          <w:rFonts w:ascii="Glacial Indifference" w:hAnsi="Glacial Indifference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834B6" wp14:editId="503BFA4F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914400" cy="66929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92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AFE2A" w14:textId="3AC147E2" w:rsidR="009377B7" w:rsidRDefault="00B21DF6" w:rsidP="00B21DF6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Glacial Indifference" w:hAnsi="Glacial Indifference"/>
                                <w:b/>
                              </w:rPr>
                            </w:pPr>
                            <w:r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>Duración</w:t>
                            </w:r>
                            <w:r w:rsidR="009377B7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BF5EC0C" w14:textId="2635DF6C" w:rsidR="009377B7" w:rsidRDefault="00E0686A" w:rsidP="00B21DF6">
                            <w:pPr>
                              <w:jc w:val="center"/>
                            </w:pPr>
                            <w:r>
                              <w:rPr>
                                <w:rFonts w:ascii="Glacial Indifference" w:hAnsi="Glacial Indifference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B21DF6">
                              <w:rPr>
                                <w:rFonts w:ascii="Glacial Indifference" w:hAnsi="Glacial Indifference"/>
                                <w:bCs/>
                                <w:sz w:val="28"/>
                                <w:szCs w:val="28"/>
                              </w:rPr>
                              <w:t xml:space="preserve">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A834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.8pt;margin-top:8.25pt;width:1in;height:52.7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" fillcolor="#e7e6e6 [3214]" stroked="f" strokeweight=".5pt">
                <v:textbox>
                  <w:txbxContent>
                    <w:p w14:paraId="7AAAFE2A" w14:textId="3AC147E2" w:rsidR="009377B7" w:rsidRDefault="00B21DF6" w:rsidP="00B21DF6">
                      <w:pPr>
                        <w:spacing w:line="360" w:lineRule="auto"/>
                        <w:contextualSpacing/>
                        <w:jc w:val="center"/>
                        <w:rPr>
                          <w:rFonts w:ascii="Glacial Indifference" w:hAnsi="Glacial Indifference"/>
                          <w:b/>
                        </w:rPr>
                      </w:pPr>
                      <w:r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>Duración</w:t>
                      </w:r>
                      <w:r w:rsidR="009377B7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BF5EC0C" w14:textId="2635DF6C" w:rsidR="009377B7" w:rsidRDefault="00E0686A" w:rsidP="00B21DF6">
                      <w:pPr>
                        <w:jc w:val="center"/>
                      </w:pPr>
                      <w:r>
                        <w:rPr>
                          <w:rFonts w:ascii="Glacial Indifference" w:hAnsi="Glacial Indifference"/>
                          <w:bCs/>
                          <w:sz w:val="28"/>
                          <w:szCs w:val="28"/>
                        </w:rPr>
                        <w:t>4</w:t>
                      </w:r>
                      <w:r w:rsidR="00B21DF6">
                        <w:rPr>
                          <w:rFonts w:ascii="Glacial Indifference" w:hAnsi="Glacial Indifference"/>
                          <w:bCs/>
                          <w:sz w:val="28"/>
                          <w:szCs w:val="28"/>
                        </w:rPr>
                        <w:t xml:space="preserve"> ho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486">
        <w:rPr>
          <w:rFonts w:ascii="Glacial Indifference" w:hAnsi="Glacial Indifference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B9570A" wp14:editId="6C62B720">
                <wp:simplePos x="0" y="0"/>
                <wp:positionH relativeFrom="margin">
                  <wp:align>right</wp:align>
                </wp:positionH>
                <wp:positionV relativeFrom="paragraph">
                  <wp:posOffset>54609</wp:posOffset>
                </wp:positionV>
                <wp:extent cx="4400550" cy="45719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00550" cy="45719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33FA" id="Rectángulo 12" o:spid="_x0000_s1026" style="position:absolute;margin-left:295.3pt;margin-top:4.3pt;width:346.5pt;height:3.6pt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" fillcolor="#2b5967" stroked="f" strokeweight="1pt">
                <w10:wrap anchorx="margin"/>
              </v:rect>
            </w:pict>
          </mc:Fallback>
        </mc:AlternateContent>
      </w:r>
      <w:r w:rsidR="00F647A5">
        <w:rPr>
          <w:rFonts w:ascii="Glacial Indifference" w:hAnsi="Glacial Indifference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50877" wp14:editId="2587E706">
                <wp:simplePos x="0" y="0"/>
                <wp:positionH relativeFrom="page">
                  <wp:posOffset>1581150</wp:posOffset>
                </wp:positionH>
                <wp:positionV relativeFrom="paragraph">
                  <wp:posOffset>45085</wp:posOffset>
                </wp:positionV>
                <wp:extent cx="571500" cy="6413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4135"/>
                        </a:xfrm>
                        <a:prstGeom prst="rect">
                          <a:avLst/>
                        </a:prstGeom>
                        <a:solidFill>
                          <a:srgbClr val="343C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951D" id="Rectángulo 11" o:spid="_x0000_s1026" style="position:absolute;margin-left:124.5pt;margin-top:3.55pt;width:45pt;height:5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" fillcolor="#343c3f" stroked="f" strokeweight="1pt">
                <w10:wrap anchorx="page"/>
              </v:rect>
            </w:pict>
          </mc:Fallback>
        </mc:AlternateContent>
      </w:r>
      <w:r w:rsidR="00BA3995">
        <w:rPr>
          <w:rFonts w:ascii="Glacial Indifference" w:hAnsi="Glacial Indifference"/>
          <w:b/>
          <w:noProof/>
        </w:rPr>
        <w:drawing>
          <wp:anchor distT="0" distB="0" distL="114300" distR="114300" simplePos="0" relativeHeight="251667456" behindDoc="0" locked="0" layoutInCell="1" allowOverlap="1" wp14:anchorId="2F7351F5" wp14:editId="7BCFC12C">
            <wp:simplePos x="0" y="0"/>
            <wp:positionH relativeFrom="margin">
              <wp:posOffset>0</wp:posOffset>
            </wp:positionH>
            <wp:positionV relativeFrom="paragraph">
              <wp:posOffset>45085</wp:posOffset>
            </wp:positionV>
            <wp:extent cx="561975" cy="5619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ping-support-on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EC7C0" w14:textId="1F78F7AF" w:rsidR="00BA3995" w:rsidRDefault="00BA3995" w:rsidP="00BA3995">
      <w:pPr>
        <w:spacing w:line="360" w:lineRule="auto"/>
        <w:contextualSpacing/>
        <w:rPr>
          <w:rFonts w:ascii="Glacial Indifference" w:hAnsi="Glacial Indifference"/>
          <w:b/>
        </w:rPr>
      </w:pPr>
      <w:r>
        <w:rPr>
          <w:rFonts w:ascii="Eras Demi ITC" w:hAnsi="Eras Demi ITC"/>
          <w:b/>
          <w:sz w:val="24"/>
          <w:szCs w:val="24"/>
        </w:rPr>
        <w:t>GUÍA DE ACTIVIDAD:</w:t>
      </w:r>
    </w:p>
    <w:p w14:paraId="39911BC3" w14:textId="4E75734F" w:rsidR="00F05335" w:rsidRPr="00E0686A" w:rsidRDefault="00BA3995" w:rsidP="00BA3995">
      <w:pPr>
        <w:spacing w:line="360" w:lineRule="auto"/>
        <w:contextualSpacing/>
        <w:rPr>
          <w:rFonts w:ascii="Glacial Indifference" w:hAnsi="Glacial Indifference"/>
          <w:b/>
          <w:sz w:val="20"/>
          <w:szCs w:val="20"/>
        </w:rPr>
      </w:pPr>
      <w:r w:rsidRPr="00E0686A">
        <w:rPr>
          <w:rFonts w:ascii="Glacial Indifference" w:hAnsi="Glacial Indifference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2E5C3B7" wp14:editId="06489777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5667375" cy="180975"/>
                <wp:effectExtent l="0" t="0" r="9525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80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0EB5" id="Rectángulo 4" o:spid="_x0000_s1026" style="position:absolute;margin-left:0;margin-top:23.8pt;width:446.25pt;height:14.2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" fillcolor="#e7e6e6 [3214]" stroked="f" strokeweight="1pt">
                <w10:wrap anchorx="margin"/>
              </v:rect>
            </w:pict>
          </mc:Fallback>
        </mc:AlternateContent>
      </w:r>
      <w:r w:rsidR="005E1781" w:rsidRPr="00E0686A">
        <w:rPr>
          <w:rFonts w:ascii="Glacial Indifference" w:hAnsi="Glacial Indifference"/>
          <w:bCs/>
          <w:sz w:val="20"/>
          <w:szCs w:val="20"/>
        </w:rPr>
        <w:t>Tema</w:t>
      </w:r>
      <w:r w:rsidR="00E0686A" w:rsidRPr="00E0686A">
        <w:rPr>
          <w:rFonts w:ascii="Glacial Indifference" w:hAnsi="Glacial Indifference"/>
          <w:bCs/>
          <w:sz w:val="20"/>
          <w:szCs w:val="20"/>
        </w:rPr>
        <w:t>:</w:t>
      </w:r>
      <w:r w:rsidR="00E0686A" w:rsidRPr="00E0686A">
        <w:rPr>
          <w:sz w:val="20"/>
          <w:szCs w:val="20"/>
        </w:rPr>
        <w:t xml:space="preserve"> </w:t>
      </w:r>
      <w:r w:rsidR="00E0686A" w:rsidRPr="00E0686A">
        <w:rPr>
          <w:rFonts w:ascii="Glacial Indifference" w:hAnsi="Glacial Indifference"/>
          <w:bCs/>
          <w:sz w:val="20"/>
          <w:szCs w:val="20"/>
        </w:rPr>
        <w:t>De Google a Google Scholar: búsqueda avanzada y análisis comparativo</w:t>
      </w:r>
    </w:p>
    <w:p w14:paraId="0EE2ED85" w14:textId="37A9A950" w:rsidR="00F05335" w:rsidRPr="00F05335" w:rsidRDefault="00F05335" w:rsidP="00F05335">
      <w:pPr>
        <w:spacing w:line="240" w:lineRule="auto"/>
        <w:contextualSpacing/>
        <w:rPr>
          <w:rFonts w:ascii="Glacial Indifference" w:hAnsi="Glacial Indifference"/>
          <w:b/>
        </w:rPr>
      </w:pPr>
    </w:p>
    <w:p w14:paraId="6EB1D327" w14:textId="77777777" w:rsidR="00891C77" w:rsidRDefault="00891C77" w:rsidP="00F05335">
      <w:pPr>
        <w:spacing w:line="240" w:lineRule="auto"/>
        <w:contextualSpacing/>
        <w:rPr>
          <w:rFonts w:ascii="Eras Demi ITC" w:hAnsi="Eras Demi ITC"/>
          <w:b/>
          <w:sz w:val="24"/>
          <w:szCs w:val="24"/>
        </w:rPr>
      </w:pPr>
    </w:p>
    <w:p w14:paraId="360BD3F3" w14:textId="0A22BBA0" w:rsidR="00BA3995" w:rsidRDefault="00BF3263" w:rsidP="00B21DF6">
      <w:pPr>
        <w:spacing w:line="360" w:lineRule="auto"/>
        <w:contextualSpacing/>
        <w:jc w:val="center"/>
        <w:rPr>
          <w:rFonts w:ascii="Glacial Indifference" w:hAnsi="Glacial Indifference"/>
          <w:b/>
        </w:rPr>
      </w:pPr>
      <w:r>
        <w:rPr>
          <w:rFonts w:ascii="Glacial Indifference" w:hAnsi="Glacial Indifference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77FB4" wp14:editId="221836F2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343150" cy="45719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5719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EA15" id="Rectángulo 6" o:spid="_x0000_s1026" style="position:absolute;margin-left:133.3pt;margin-top:4.5pt;width:184.5pt;height:3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" fillcolor="#2b5967" stroked="f" strokeweight="1pt">
                <w10:wrap anchorx="margin"/>
              </v:rect>
            </w:pict>
          </mc:Fallback>
        </mc:AlternateContent>
      </w:r>
      <w:r w:rsidR="00AC06C1">
        <w:rPr>
          <w:rFonts w:ascii="Glacial Indifference" w:hAnsi="Glacial Indifference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3DB03" wp14:editId="1600A02F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2314575" cy="45719"/>
                <wp:effectExtent l="0" t="0" r="952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5719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CFAE" id="Rectángulo 5" o:spid="_x0000_s1026" style="position:absolute;margin-left:0;margin-top:4.5pt;width:182.25pt;height:3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" fillcolor="#2b5967" stroked="f" strokeweight="1pt">
                <w10:wrap anchorx="margin"/>
              </v:rect>
            </w:pict>
          </mc:Fallback>
        </mc:AlternateContent>
      </w:r>
      <w:r w:rsidR="00BA3995">
        <w:rPr>
          <w:rFonts w:ascii="Eras Demi ITC" w:hAnsi="Eras Demi ITC"/>
          <w:b/>
          <w:sz w:val="24"/>
          <w:szCs w:val="24"/>
        </w:rPr>
        <w:t>PROPÓSITO</w:t>
      </w:r>
    </w:p>
    <w:p w14:paraId="320B1102" w14:textId="3A045E58" w:rsidR="00D930AF" w:rsidRDefault="00E0686A" w:rsidP="00F05335">
      <w:pPr>
        <w:spacing w:line="240" w:lineRule="auto"/>
        <w:contextualSpacing/>
        <w:jc w:val="both"/>
        <w:rPr>
          <w:rFonts w:ascii="Eras Demi ITC" w:hAnsi="Eras Demi ITC"/>
          <w:b/>
          <w:sz w:val="24"/>
          <w:szCs w:val="24"/>
        </w:rPr>
      </w:pPr>
      <w:r w:rsidRPr="00E0686A">
        <w:rPr>
          <w:rFonts w:ascii="Glacial Indifference" w:hAnsi="Glacial Indifference"/>
          <w:sz w:val="26"/>
          <w:szCs w:val="26"/>
        </w:rPr>
        <w:t>Desarrollar habilidades informacionales que permitan al estudiante universitario diferenciar entre fuentes comunes y fuentes académicas, aplicando estrategias de búsqueda avanzada para localizar información confiable y relevante.</w:t>
      </w:r>
    </w:p>
    <w:p w14:paraId="5ED6006B" w14:textId="77777777" w:rsidR="00A824EA" w:rsidRDefault="00A824EA" w:rsidP="00F05335">
      <w:pPr>
        <w:spacing w:line="240" w:lineRule="auto"/>
        <w:contextualSpacing/>
        <w:jc w:val="both"/>
        <w:rPr>
          <w:rFonts w:ascii="Eras Demi ITC" w:hAnsi="Eras Demi ITC"/>
          <w:b/>
          <w:sz w:val="24"/>
          <w:szCs w:val="24"/>
        </w:rPr>
      </w:pPr>
    </w:p>
    <w:p w14:paraId="5EA62BB3" w14:textId="53FCDB8F" w:rsidR="00F05335" w:rsidRDefault="00F647A5" w:rsidP="00D930AF">
      <w:pPr>
        <w:spacing w:line="360" w:lineRule="auto"/>
        <w:contextualSpacing/>
        <w:jc w:val="center"/>
        <w:rPr>
          <w:rFonts w:ascii="Eras Demi ITC" w:hAnsi="Eras Demi ITC"/>
          <w:b/>
          <w:sz w:val="24"/>
          <w:szCs w:val="24"/>
        </w:rPr>
      </w:pPr>
      <w:r w:rsidRPr="00A50689">
        <w:rPr>
          <w:rFonts w:ascii="Eras Demi ITC" w:hAnsi="Eras Demi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20402" wp14:editId="310DDC6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1571625" cy="45719"/>
                <wp:effectExtent l="0" t="0" r="952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5719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F2C22" id="Rectángulo 7" o:spid="_x0000_s1026" style="position:absolute;margin-left:0;margin-top:5.1pt;width:123.75pt;height:3.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" fillcolor="#2b5967" stroked="f" strokeweight="1pt">
                <w10:wrap anchorx="margin"/>
              </v:rect>
            </w:pict>
          </mc:Fallback>
        </mc:AlternateContent>
      </w:r>
      <w:r w:rsidR="00A50689" w:rsidRPr="00A50689">
        <w:rPr>
          <w:rFonts w:ascii="Eras Demi ITC" w:hAnsi="Eras Demi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EA196" wp14:editId="7BCC3CA4">
                <wp:simplePos x="0" y="0"/>
                <wp:positionH relativeFrom="margin">
                  <wp:posOffset>4147820</wp:posOffset>
                </wp:positionH>
                <wp:positionV relativeFrom="paragraph">
                  <wp:posOffset>68580</wp:posOffset>
                </wp:positionV>
                <wp:extent cx="1543050" cy="45719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19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824A" id="Rectángulo 8" o:spid="_x0000_s1026" style="position:absolute;margin-left:326.6pt;margin-top:5.4pt;width:121.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" fillcolor="#2b5967" stroked="f" strokeweight="1pt">
                <w10:wrap anchorx="margin"/>
              </v:rect>
            </w:pict>
          </mc:Fallback>
        </mc:AlternateContent>
      </w:r>
      <w:r w:rsidR="00A50689">
        <w:rPr>
          <w:rFonts w:ascii="Eras Demi ITC" w:hAnsi="Eras Demi ITC"/>
          <w:b/>
          <w:sz w:val="24"/>
          <w:szCs w:val="24"/>
        </w:rPr>
        <w:t>DESCRIPCIÓN DE LA ACTIVIDAD</w:t>
      </w:r>
    </w:p>
    <w:p w14:paraId="1FAA5057" w14:textId="77777777" w:rsidR="00E0686A" w:rsidRPr="00E0686A" w:rsidRDefault="00E0686A" w:rsidP="00E0686A">
      <w:pPr>
        <w:spacing w:after="200" w:line="240" w:lineRule="auto"/>
        <w:contextualSpacing/>
        <w:jc w:val="both"/>
        <w:rPr>
          <w:rFonts w:ascii="Glacial Indifference" w:hAnsi="Glacial Indifference"/>
          <w:sz w:val="26"/>
          <w:szCs w:val="26"/>
        </w:rPr>
      </w:pPr>
      <w:r w:rsidRPr="00E0686A">
        <w:rPr>
          <w:rFonts w:ascii="Glacial Indifference" w:hAnsi="Glacial Indifference"/>
          <w:sz w:val="26"/>
          <w:szCs w:val="26"/>
        </w:rPr>
        <w:t xml:space="preserve">Cada estudiante seleccionará un tema académico de su interés (por ejemplo: </w:t>
      </w:r>
      <w:r w:rsidRPr="00E0686A">
        <w:rPr>
          <w:rFonts w:ascii="Glacial Indifference" w:hAnsi="Glacial Indifference"/>
          <w:i/>
          <w:iCs/>
          <w:sz w:val="26"/>
          <w:szCs w:val="26"/>
        </w:rPr>
        <w:t>inteligencia artificial, cambio climático, salud mental universitaria, energías renovables</w:t>
      </w:r>
      <w:r w:rsidRPr="00E0686A">
        <w:rPr>
          <w:rFonts w:ascii="Glacial Indifference" w:hAnsi="Glacial Indifference"/>
          <w:sz w:val="26"/>
          <w:szCs w:val="26"/>
        </w:rPr>
        <w:t>).</w:t>
      </w:r>
      <w:r w:rsidRPr="00E0686A">
        <w:rPr>
          <w:rFonts w:ascii="Glacial Indifference" w:hAnsi="Glacial Indifference"/>
          <w:sz w:val="26"/>
          <w:szCs w:val="26"/>
        </w:rPr>
        <w:br/>
        <w:t xml:space="preserve">Luego realizará una búsqueda del mismo tema en </w:t>
      </w:r>
      <w:r w:rsidRPr="00E0686A">
        <w:rPr>
          <w:rFonts w:ascii="Glacial Indifference" w:hAnsi="Glacial Indifference"/>
          <w:b/>
          <w:bCs/>
          <w:sz w:val="26"/>
          <w:szCs w:val="26"/>
        </w:rPr>
        <w:t>Google común</w:t>
      </w:r>
      <w:r w:rsidRPr="00E0686A">
        <w:rPr>
          <w:rFonts w:ascii="Glacial Indifference" w:hAnsi="Glacial Indifference"/>
          <w:sz w:val="26"/>
          <w:szCs w:val="26"/>
        </w:rPr>
        <w:t xml:space="preserve"> y en </w:t>
      </w:r>
      <w:r w:rsidRPr="00E0686A">
        <w:rPr>
          <w:rFonts w:ascii="Glacial Indifference" w:hAnsi="Glacial Indifference"/>
          <w:b/>
          <w:bCs/>
          <w:sz w:val="26"/>
          <w:szCs w:val="26"/>
        </w:rPr>
        <w:t>Google Scholar</w:t>
      </w:r>
      <w:r w:rsidRPr="00E0686A">
        <w:rPr>
          <w:rFonts w:ascii="Glacial Indifference" w:hAnsi="Glacial Indifference"/>
          <w:sz w:val="26"/>
          <w:szCs w:val="26"/>
        </w:rPr>
        <w:t>.</w:t>
      </w:r>
      <w:r w:rsidRPr="00E0686A">
        <w:rPr>
          <w:rFonts w:ascii="Glacial Indifference" w:hAnsi="Glacial Indifference"/>
          <w:sz w:val="26"/>
          <w:szCs w:val="26"/>
        </w:rPr>
        <w:br/>
        <w:t xml:space="preserve">Con la información encontrada, elaborará una </w:t>
      </w:r>
      <w:r w:rsidRPr="00E0686A">
        <w:rPr>
          <w:rFonts w:ascii="Glacial Indifference" w:hAnsi="Glacial Indifference"/>
          <w:b/>
          <w:bCs/>
          <w:sz w:val="26"/>
          <w:szCs w:val="26"/>
        </w:rPr>
        <w:t>tabla comparativa</w:t>
      </w:r>
      <w:r w:rsidRPr="00E0686A">
        <w:rPr>
          <w:rFonts w:ascii="Glacial Indifference" w:hAnsi="Glacial Indifference"/>
          <w:sz w:val="26"/>
          <w:szCs w:val="26"/>
        </w:rPr>
        <w:t xml:space="preserve"> que incluya los siguientes campos:</w:t>
      </w:r>
    </w:p>
    <w:p w14:paraId="63D8D46C" w14:textId="2CCC1764" w:rsidR="00E0686A" w:rsidRPr="00E0686A" w:rsidRDefault="00E0686A" w:rsidP="00E0686A">
      <w:pPr>
        <w:spacing w:after="200" w:line="240" w:lineRule="auto"/>
        <w:contextualSpacing/>
        <w:jc w:val="both"/>
        <w:rPr>
          <w:rFonts w:ascii="Glacial Indifference" w:hAnsi="Glacial Indifference"/>
          <w:sz w:val="26"/>
          <w:szCs w:val="26"/>
        </w:rPr>
      </w:pPr>
      <w:r w:rsidRPr="00E0686A">
        <w:rPr>
          <w:rFonts w:ascii="Glacial Indifference" w:hAnsi="Glacial Indifference"/>
          <w:sz w:val="26"/>
          <w:szCs w:val="26"/>
        </w:rPr>
        <w:t>Autor / Fuente | Año | Tipo de documento | Buscador utilizado | Relevancia / Citas | Reflexión personal |</w:t>
      </w:r>
    </w:p>
    <w:p w14:paraId="105A23A1" w14:textId="77777777" w:rsidR="00E0686A" w:rsidRPr="00E0686A" w:rsidRDefault="00E0686A" w:rsidP="00E0686A">
      <w:pPr>
        <w:spacing w:after="200" w:line="240" w:lineRule="auto"/>
        <w:contextualSpacing/>
        <w:jc w:val="both"/>
        <w:rPr>
          <w:rFonts w:ascii="Glacial Indifference" w:hAnsi="Glacial Indifference"/>
          <w:sz w:val="26"/>
          <w:szCs w:val="26"/>
        </w:rPr>
      </w:pPr>
      <w:r w:rsidRPr="00E0686A">
        <w:rPr>
          <w:rFonts w:ascii="Glacial Indifference" w:hAnsi="Glacial Indifference"/>
          <w:sz w:val="26"/>
          <w:szCs w:val="26"/>
        </w:rPr>
        <w:t>Al final, el estudiante escribirá un breve párrafo (5 a 7 líneas) explicando cuál fuente considera más confiable y por qué.</w:t>
      </w:r>
    </w:p>
    <w:p w14:paraId="22890B2E" w14:textId="2FE40682" w:rsidR="00A824EA" w:rsidRDefault="00A824EA" w:rsidP="00D930AF">
      <w:pPr>
        <w:spacing w:after="200" w:line="240" w:lineRule="auto"/>
        <w:contextualSpacing/>
        <w:jc w:val="both"/>
        <w:rPr>
          <w:rFonts w:ascii="Exo 2 Medium" w:hAnsi="Exo 2 Medium"/>
          <w:b/>
          <w:color w:val="118ADD"/>
        </w:rPr>
      </w:pPr>
    </w:p>
    <w:p w14:paraId="59DA69AA" w14:textId="77777777" w:rsidR="009F601C" w:rsidRDefault="009F601C" w:rsidP="00D930AF">
      <w:pPr>
        <w:spacing w:after="200" w:line="240" w:lineRule="auto"/>
        <w:contextualSpacing/>
        <w:jc w:val="both"/>
        <w:rPr>
          <w:rFonts w:ascii="Exo 2 Medium" w:hAnsi="Exo 2 Medium"/>
          <w:b/>
          <w:color w:val="118ADD"/>
        </w:rPr>
      </w:pPr>
    </w:p>
    <w:p w14:paraId="20614816" w14:textId="0BC43E5A" w:rsidR="00F05335" w:rsidRPr="00F647A5" w:rsidRDefault="00F647A5" w:rsidP="00F05335">
      <w:pPr>
        <w:spacing w:line="240" w:lineRule="auto"/>
        <w:contextualSpacing/>
        <w:jc w:val="center"/>
        <w:rPr>
          <w:rFonts w:ascii="Eras Demi ITC" w:hAnsi="Eras Demi ITC"/>
          <w:b/>
          <w:sz w:val="24"/>
          <w:szCs w:val="24"/>
        </w:rPr>
      </w:pPr>
      <w:r w:rsidRPr="00F647A5">
        <w:rPr>
          <w:rFonts w:ascii="Eras Demi ITC" w:hAnsi="Eras Demi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B6F77" wp14:editId="4BE2A679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2124075" cy="54610"/>
                <wp:effectExtent l="0" t="0" r="9525" b="25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4610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AF334" id="Rectángulo 10" o:spid="_x0000_s1026" style="position:absolute;margin-left:116.05pt;margin-top:4.15pt;width:167.25pt;height:4.3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" fillcolor="#2b5967" stroked="f" strokeweight="1pt">
                <w10:wrap anchorx="margin"/>
              </v:rect>
            </w:pict>
          </mc:Fallback>
        </mc:AlternateContent>
      </w:r>
      <w:r w:rsidRPr="00F647A5">
        <w:rPr>
          <w:rFonts w:ascii="Eras Demi ITC" w:hAnsi="Eras Demi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25E4F" wp14:editId="653F63C0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2133600" cy="4508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085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9D88" id="Rectángulo 9" o:spid="_x0000_s1026" style="position:absolute;margin-left:0;margin-top:4.9pt;width:168pt;height:3.5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" fillcolor="#2b5967" stroked="f" strokeweight="1pt">
                <w10:wrap anchorx="margin"/>
              </v:rect>
            </w:pict>
          </mc:Fallback>
        </mc:AlternateContent>
      </w:r>
      <w:r w:rsidRPr="00F647A5">
        <w:rPr>
          <w:rFonts w:ascii="Eras Demi ITC" w:hAnsi="Eras Demi ITC"/>
          <w:b/>
          <w:sz w:val="24"/>
          <w:szCs w:val="24"/>
        </w:rPr>
        <w:t xml:space="preserve">ORIENTACIONES </w:t>
      </w:r>
    </w:p>
    <w:p w14:paraId="539A621B" w14:textId="59CA0E56" w:rsidR="00E0686A" w:rsidRPr="00E0686A" w:rsidRDefault="00E0686A" w:rsidP="00E0686A">
      <w:pPr>
        <w:pStyle w:val="Parrafo"/>
        <w:rPr>
          <w:rFonts w:ascii="Glacial Indifference" w:hAnsi="Glacial Indifference" w:cs="Times New Roman"/>
          <w:sz w:val="26"/>
          <w:szCs w:val="26"/>
        </w:rPr>
      </w:pPr>
      <w:r w:rsidRPr="00E0686A">
        <w:rPr>
          <w:rFonts w:ascii="Glacial Indifference" w:hAnsi="Glacial Indifference" w:cs="Times New Roman"/>
          <w:sz w:val="26"/>
          <w:szCs w:val="26"/>
        </w:rPr>
        <w:t>Configurar Google Scholar (idioma y vinculación con biblioteca).</w:t>
      </w:r>
    </w:p>
    <w:p w14:paraId="64B286C4" w14:textId="65B1846F" w:rsidR="00E0686A" w:rsidRPr="00E0686A" w:rsidRDefault="00E0686A" w:rsidP="00E0686A">
      <w:pPr>
        <w:pStyle w:val="Parrafo"/>
        <w:rPr>
          <w:rFonts w:ascii="Glacial Indifference" w:hAnsi="Glacial Indifference" w:cs="Times New Roman"/>
          <w:sz w:val="26"/>
          <w:szCs w:val="26"/>
        </w:rPr>
      </w:pPr>
      <w:r w:rsidRPr="00E0686A">
        <w:rPr>
          <w:rFonts w:ascii="Glacial Indifference" w:hAnsi="Glacial Indifference" w:cs="Times New Roman"/>
          <w:sz w:val="26"/>
          <w:szCs w:val="26"/>
        </w:rPr>
        <w:t xml:space="preserve"> Aplicar operadores booleanos (AND, OR, NOT) para mejorar la búsqueda.</w:t>
      </w:r>
    </w:p>
    <w:p w14:paraId="2FE8E8B1" w14:textId="3AEB6B90" w:rsidR="00E0686A" w:rsidRPr="00E0686A" w:rsidRDefault="00E0686A" w:rsidP="00E0686A">
      <w:pPr>
        <w:pStyle w:val="Parrafo"/>
        <w:rPr>
          <w:rFonts w:ascii="Glacial Indifference" w:hAnsi="Glacial Indifference" w:cs="Times New Roman"/>
          <w:sz w:val="26"/>
          <w:szCs w:val="26"/>
        </w:rPr>
      </w:pPr>
      <w:r w:rsidRPr="00E0686A">
        <w:rPr>
          <w:rFonts w:ascii="Glacial Indifference" w:hAnsi="Glacial Indifference" w:cs="Times New Roman"/>
          <w:sz w:val="26"/>
          <w:szCs w:val="26"/>
        </w:rPr>
        <w:t xml:space="preserve"> Analizar la credibilidad de las fuentes (autoridad, actualidad, objetividad).</w:t>
      </w:r>
    </w:p>
    <w:p w14:paraId="15339FD3" w14:textId="7A5110BB" w:rsidR="00E0686A" w:rsidRPr="00E0686A" w:rsidRDefault="00E0686A" w:rsidP="00E0686A">
      <w:pPr>
        <w:pStyle w:val="Parrafo"/>
        <w:rPr>
          <w:rFonts w:ascii="Glacial Indifference" w:hAnsi="Glacial Indifference" w:cs="Times New Roman"/>
          <w:sz w:val="26"/>
          <w:szCs w:val="26"/>
        </w:rPr>
      </w:pPr>
      <w:r w:rsidRPr="00E0686A">
        <w:rPr>
          <w:rFonts w:ascii="Glacial Indifference" w:hAnsi="Glacial Indifference" w:cs="Times New Roman"/>
          <w:sz w:val="26"/>
          <w:szCs w:val="26"/>
        </w:rPr>
        <w:t xml:space="preserve"> Presentar la tabla en formato Word o Excel con título y nombre del estudiante.</w:t>
      </w:r>
    </w:p>
    <w:p w14:paraId="463BC0D3" w14:textId="7D613617" w:rsidR="00E36CA0" w:rsidRDefault="00E36CA0" w:rsidP="00216A7B">
      <w:pPr>
        <w:pStyle w:val="Parrafo"/>
        <w:spacing w:line="240" w:lineRule="auto"/>
        <w:ind w:firstLine="0"/>
        <w:rPr>
          <w:rFonts w:ascii="Glacial Indifference" w:hAnsi="Glacial Indifference" w:cs="Times New Roman"/>
          <w:sz w:val="26"/>
          <w:szCs w:val="26"/>
        </w:rPr>
      </w:pPr>
    </w:p>
    <w:p w14:paraId="242912D4" w14:textId="52212A34" w:rsidR="000F1144" w:rsidRPr="00F647A5" w:rsidRDefault="00FA6DC9" w:rsidP="000F1144">
      <w:pPr>
        <w:spacing w:line="240" w:lineRule="auto"/>
        <w:contextualSpacing/>
        <w:jc w:val="center"/>
        <w:rPr>
          <w:rFonts w:ascii="Eras Demi ITC" w:hAnsi="Eras Demi ITC"/>
          <w:b/>
          <w:sz w:val="24"/>
          <w:szCs w:val="24"/>
        </w:rPr>
      </w:pPr>
      <w:r w:rsidRPr="00F647A5">
        <w:rPr>
          <w:rFonts w:ascii="Eras Demi ITC" w:hAnsi="Eras Demi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02F4F" wp14:editId="5119551C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2105025" cy="45719"/>
                <wp:effectExtent l="0" t="0" r="9525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5719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CDA3" id="Rectángulo 14" o:spid="_x0000_s1026" style="position:absolute;margin-left:0;margin-top:4.9pt;width:165.75pt;height:3.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" fillcolor="#2b5967" stroked="f" strokeweight="1pt">
                <w10:wrap anchorx="margin"/>
              </v:rect>
            </w:pict>
          </mc:Fallback>
        </mc:AlternateContent>
      </w:r>
      <w:r w:rsidRPr="00F647A5">
        <w:rPr>
          <w:rFonts w:ascii="Eras Demi ITC" w:hAnsi="Eras Demi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C41346" wp14:editId="53E2F541">
                <wp:simplePos x="0" y="0"/>
                <wp:positionH relativeFrom="margin">
                  <wp:posOffset>3566795</wp:posOffset>
                </wp:positionH>
                <wp:positionV relativeFrom="paragraph">
                  <wp:posOffset>53975</wp:posOffset>
                </wp:positionV>
                <wp:extent cx="2095500" cy="45719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5719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761BB" id="Rectángulo 13" o:spid="_x0000_s1026" style="position:absolute;margin-left:280.85pt;margin-top:4.25pt;width:16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" fillcolor="#2b5967" stroked="f" strokeweight="1pt">
                <w10:wrap anchorx="margin"/>
              </v:rect>
            </w:pict>
          </mc:Fallback>
        </mc:AlternateContent>
      </w:r>
      <w:r w:rsidR="005E1781">
        <w:rPr>
          <w:rFonts w:ascii="Eras Demi ITC" w:hAnsi="Eras Demi ITC"/>
          <w:b/>
          <w:sz w:val="24"/>
          <w:szCs w:val="24"/>
        </w:rPr>
        <w:t>OTRAS</w:t>
      </w:r>
      <w:r w:rsidR="000F1144" w:rsidRPr="00F647A5">
        <w:rPr>
          <w:rFonts w:ascii="Eras Demi ITC" w:hAnsi="Eras Demi ITC"/>
          <w:b/>
          <w:sz w:val="24"/>
          <w:szCs w:val="24"/>
        </w:rPr>
        <w:t xml:space="preserve"> </w:t>
      </w:r>
    </w:p>
    <w:p w14:paraId="4B75B679" w14:textId="65D44AF8" w:rsidR="00840FC0" w:rsidRDefault="005E1781" w:rsidP="000F1144">
      <w:pPr>
        <w:pStyle w:val="Parrafo"/>
        <w:spacing w:line="240" w:lineRule="auto"/>
        <w:ind w:firstLine="0"/>
        <w:rPr>
          <w:rFonts w:ascii="Glacial Indifference" w:hAnsi="Glacial Indifference" w:cs="Times New Roman"/>
          <w:sz w:val="26"/>
          <w:szCs w:val="26"/>
        </w:rPr>
      </w:pPr>
      <w:r>
        <w:rPr>
          <w:rFonts w:ascii="Glacial Indifference" w:hAnsi="Glacial Indifference" w:cs="Times New Roman"/>
          <w:sz w:val="26"/>
          <w:szCs w:val="26"/>
        </w:rPr>
        <w:t>Actividades o productos adicionales en la actividad (de ser necesario)</w:t>
      </w:r>
    </w:p>
    <w:p w14:paraId="5790E75E" w14:textId="77777777" w:rsidR="009974D7" w:rsidRDefault="009974D7" w:rsidP="000F1144">
      <w:pPr>
        <w:pStyle w:val="Parrafo"/>
        <w:spacing w:line="240" w:lineRule="auto"/>
        <w:ind w:firstLine="0"/>
        <w:rPr>
          <w:rFonts w:ascii="Glacial Indifference" w:hAnsi="Glacial Indifference" w:cs="Times New Roman"/>
          <w:sz w:val="26"/>
          <w:szCs w:val="26"/>
        </w:rPr>
      </w:pPr>
    </w:p>
    <w:p w14:paraId="0977FA0F" w14:textId="77777777" w:rsidR="009974D7" w:rsidRDefault="009974D7" w:rsidP="000F1144">
      <w:pPr>
        <w:pStyle w:val="Parrafo"/>
        <w:spacing w:line="240" w:lineRule="auto"/>
        <w:ind w:firstLine="0"/>
        <w:rPr>
          <w:rFonts w:ascii="Glacial Indifference" w:hAnsi="Glacial Indifference" w:cs="Times New Roman"/>
          <w:sz w:val="26"/>
          <w:szCs w:val="26"/>
        </w:rPr>
      </w:pPr>
    </w:p>
    <w:p w14:paraId="29D4883C" w14:textId="2B1480B1" w:rsidR="006C024F" w:rsidRDefault="00840FC0" w:rsidP="000F1144">
      <w:pPr>
        <w:pStyle w:val="Parrafo"/>
        <w:spacing w:line="240" w:lineRule="auto"/>
        <w:ind w:firstLine="0"/>
        <w:rPr>
          <w:rFonts w:ascii="Glacial Indifference" w:hAnsi="Glacial Indifference" w:cs="Times New Roman"/>
          <w:sz w:val="26"/>
          <w:szCs w:val="26"/>
        </w:rPr>
      </w:pPr>
      <w:r>
        <w:rPr>
          <w:rFonts w:ascii="Glacial Indifference" w:hAnsi="Glacial Indifference" w:cs="Times New Roman"/>
          <w:sz w:val="26"/>
          <w:szCs w:val="26"/>
        </w:rPr>
        <w:t xml:space="preserve"> </w:t>
      </w:r>
    </w:p>
    <w:p w14:paraId="7C72DFB5" w14:textId="77777777" w:rsidR="00FA6DC9" w:rsidRPr="00F647A5" w:rsidRDefault="00FA6DC9" w:rsidP="00FA6DC9">
      <w:pPr>
        <w:spacing w:line="240" w:lineRule="auto"/>
        <w:contextualSpacing/>
        <w:jc w:val="center"/>
        <w:rPr>
          <w:rFonts w:ascii="Eras Demi ITC" w:hAnsi="Eras Demi ITC"/>
          <w:b/>
          <w:sz w:val="24"/>
          <w:szCs w:val="24"/>
        </w:rPr>
      </w:pPr>
      <w:r w:rsidRPr="00F647A5">
        <w:rPr>
          <w:rFonts w:ascii="Eras Demi ITC" w:hAnsi="Eras Demi IT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9472EB" wp14:editId="027A5B35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2219325" cy="45719"/>
                <wp:effectExtent l="0" t="0" r="9525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5719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2FADA" id="Rectángulo 17" o:spid="_x0000_s1026" style="position:absolute;margin-left:0;margin-top:4.9pt;width:174.75pt;height:3.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" fillcolor="#2b5967" stroked="f" strokeweight="1pt">
                <w10:wrap anchorx="margin"/>
              </v:rect>
            </w:pict>
          </mc:Fallback>
        </mc:AlternateContent>
      </w:r>
      <w:r w:rsidRPr="00F647A5">
        <w:rPr>
          <w:rFonts w:ascii="Eras Demi ITC" w:hAnsi="Eras Demi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4AF1C" wp14:editId="44E78F89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219325" cy="54610"/>
                <wp:effectExtent l="0" t="0" r="9525" b="25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4610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D205" id="Rectángulo 18" o:spid="_x0000_s1026" style="position:absolute;margin-left:123.55pt;margin-top:3.85pt;width:174.75pt;height:4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" fillcolor="#2b5967" stroked="f" strokeweight="1pt">
                <w10:wrap anchorx="margin"/>
              </v:rect>
            </w:pict>
          </mc:Fallback>
        </mc:AlternateContent>
      </w:r>
      <w:r>
        <w:rPr>
          <w:rFonts w:ascii="Eras Demi ITC" w:hAnsi="Eras Demi ITC"/>
          <w:b/>
          <w:sz w:val="24"/>
          <w:szCs w:val="24"/>
        </w:rPr>
        <w:t>ENTREGABLE</w:t>
      </w:r>
      <w:r w:rsidRPr="00F647A5">
        <w:rPr>
          <w:rFonts w:ascii="Eras Demi ITC" w:hAnsi="Eras Demi ITC"/>
          <w:b/>
          <w:sz w:val="24"/>
          <w:szCs w:val="24"/>
        </w:rPr>
        <w:t xml:space="preserve"> </w:t>
      </w:r>
    </w:p>
    <w:p w14:paraId="02D14E88" w14:textId="34BC1E7C" w:rsidR="009974D7" w:rsidRDefault="009974D7" w:rsidP="00FA6DC9">
      <w:pPr>
        <w:pStyle w:val="Parrafo"/>
        <w:spacing w:line="240" w:lineRule="auto"/>
        <w:ind w:firstLine="0"/>
        <w:rPr>
          <w:rFonts w:ascii="Glacial Indifference" w:hAnsi="Glacial Indifference" w:cs="Times New Roman"/>
          <w:sz w:val="26"/>
          <w:szCs w:val="26"/>
        </w:rPr>
      </w:pPr>
      <w:r w:rsidRPr="009974D7">
        <w:rPr>
          <w:rFonts w:ascii="Glacial Indifference" w:hAnsi="Glacial Indifference" w:cs="Times New Roman"/>
          <w:sz w:val="26"/>
          <w:szCs w:val="26"/>
        </w:rPr>
        <w:t xml:space="preserve">Archivo en formato </w:t>
      </w:r>
      <w:r w:rsidRPr="009974D7">
        <w:rPr>
          <w:rFonts w:ascii="Glacial Indifference" w:hAnsi="Glacial Indifference" w:cs="Times New Roman"/>
          <w:b/>
          <w:bCs/>
          <w:sz w:val="26"/>
          <w:szCs w:val="26"/>
        </w:rPr>
        <w:t>Word (.docx)</w:t>
      </w:r>
      <w:r w:rsidRPr="009974D7">
        <w:rPr>
          <w:rFonts w:ascii="Glacial Indifference" w:hAnsi="Glacial Indifference" w:cs="Times New Roman"/>
          <w:sz w:val="26"/>
          <w:szCs w:val="26"/>
        </w:rPr>
        <w:t xml:space="preserve"> o </w:t>
      </w:r>
      <w:r w:rsidRPr="009974D7">
        <w:rPr>
          <w:rFonts w:ascii="Glacial Indifference" w:hAnsi="Glacial Indifference" w:cs="Times New Roman"/>
          <w:b/>
          <w:bCs/>
          <w:sz w:val="26"/>
          <w:szCs w:val="26"/>
        </w:rPr>
        <w:t>Excel (.xlsx)</w:t>
      </w:r>
      <w:r w:rsidRPr="009974D7">
        <w:rPr>
          <w:rFonts w:ascii="Glacial Indifference" w:hAnsi="Glacial Indifference" w:cs="Times New Roman"/>
          <w:sz w:val="26"/>
          <w:szCs w:val="26"/>
        </w:rPr>
        <w:t xml:space="preserve"> con la tabla comparativa y la reflexión final.</w:t>
      </w:r>
      <w:r w:rsidRPr="009974D7">
        <w:rPr>
          <w:rFonts w:ascii="Glacial Indifference" w:hAnsi="Glacial Indifference" w:cs="Times New Roman"/>
          <w:sz w:val="26"/>
          <w:szCs w:val="26"/>
        </w:rPr>
        <w:br/>
        <w:t>Subir el archivo al espacio “Actividad 2 – Búsqueda avanzada y análisis comparativo” en Moodle antes de la fecha límite establecida</w:t>
      </w:r>
      <w:r>
        <w:rPr>
          <w:rFonts w:ascii="Glacial Indifference" w:hAnsi="Glacial Indifference" w:cs="Times New Roman"/>
          <w:sz w:val="26"/>
          <w:szCs w:val="26"/>
        </w:rPr>
        <w:t>.</w:t>
      </w:r>
    </w:p>
    <w:tbl>
      <w:tblPr>
        <w:tblpPr w:leftFromText="141" w:rightFromText="141" w:vertAnchor="page" w:horzAnchor="margin" w:tblpY="7525"/>
        <w:tblOverlap w:val="never"/>
        <w:tblW w:w="963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00" w:firstRow="0" w:lastRow="0" w:firstColumn="0" w:lastColumn="0" w:noHBand="0" w:noVBand="1"/>
      </w:tblPr>
      <w:tblGrid>
        <w:gridCol w:w="1338"/>
        <w:gridCol w:w="2768"/>
        <w:gridCol w:w="4118"/>
        <w:gridCol w:w="1410"/>
      </w:tblGrid>
      <w:tr w:rsidR="009974D7" w:rsidRPr="00D562A1" w14:paraId="2629630E" w14:textId="77777777" w:rsidTr="009974D7">
        <w:trPr>
          <w:trHeight w:val="564"/>
        </w:trPr>
        <w:tc>
          <w:tcPr>
            <w:tcW w:w="9634" w:type="dxa"/>
            <w:gridSpan w:val="4"/>
            <w:shd w:val="clear" w:color="auto" w:fill="343C3F"/>
            <w:vAlign w:val="center"/>
          </w:tcPr>
          <w:p w14:paraId="5EC4276D" w14:textId="77777777" w:rsidR="009974D7" w:rsidRPr="00DD0FB9" w:rsidRDefault="009974D7" w:rsidP="009974D7">
            <w:pPr>
              <w:spacing w:after="0" w:line="240" w:lineRule="auto"/>
              <w:contextualSpacing/>
              <w:jc w:val="center"/>
              <w:rPr>
                <w:rFonts w:ascii="Eras Demi ITC" w:eastAsia="Arial" w:hAnsi="Eras Demi ITC" w:cs="Arial"/>
                <w:bCs/>
                <w:color w:val="000000" w:themeColor="text1"/>
              </w:rPr>
            </w:pPr>
            <w:r w:rsidRPr="00DD0FB9">
              <w:rPr>
                <w:rFonts w:ascii="Eras Demi ITC" w:eastAsia="Arial" w:hAnsi="Eras Demi ITC" w:cs="Arial"/>
                <w:bCs/>
                <w:color w:val="FFFFFF" w:themeColor="background1"/>
              </w:rPr>
              <w:t>RUBRICA DE EVALUACIÓN</w:t>
            </w:r>
          </w:p>
        </w:tc>
      </w:tr>
      <w:tr w:rsidR="009974D7" w:rsidRPr="00D562A1" w14:paraId="7E1EFCEE" w14:textId="77777777" w:rsidTr="009974D7">
        <w:trPr>
          <w:trHeight w:val="631"/>
        </w:trPr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1CC9DD7D" w14:textId="77777777" w:rsidR="009974D7" w:rsidRPr="00060161" w:rsidRDefault="009974D7" w:rsidP="009974D7">
            <w:pPr>
              <w:spacing w:after="0" w:line="240" w:lineRule="auto"/>
              <w:contextualSpacing/>
              <w:jc w:val="center"/>
              <w:rPr>
                <w:rFonts w:ascii="PT Sans" w:eastAsia="Arial" w:hAnsi="PT Sans" w:cs="Arial"/>
                <w:b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b/>
                <w:color w:val="000000" w:themeColor="text1"/>
                <w:sz w:val="20"/>
                <w:szCs w:val="20"/>
              </w:rPr>
              <w:t>Saber Especifico</w:t>
            </w:r>
          </w:p>
        </w:tc>
        <w:tc>
          <w:tcPr>
            <w:tcW w:w="2768" w:type="dxa"/>
            <w:shd w:val="clear" w:color="auto" w:fill="F2F2F2" w:themeFill="background1" w:themeFillShade="F2"/>
            <w:vAlign w:val="center"/>
          </w:tcPr>
          <w:p w14:paraId="0742D03E" w14:textId="77777777" w:rsidR="009974D7" w:rsidRPr="00060161" w:rsidRDefault="009974D7" w:rsidP="009974D7">
            <w:pPr>
              <w:spacing w:after="0" w:line="240" w:lineRule="auto"/>
              <w:contextualSpacing/>
              <w:jc w:val="center"/>
              <w:rPr>
                <w:rFonts w:ascii="PT Sans" w:eastAsia="Arial" w:hAnsi="PT Sans" w:cs="Arial"/>
                <w:b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b/>
                <w:color w:val="000000" w:themeColor="text1"/>
                <w:sz w:val="20"/>
                <w:szCs w:val="20"/>
              </w:rPr>
              <w:t>Criterios de Competencia</w:t>
            </w:r>
          </w:p>
        </w:tc>
        <w:tc>
          <w:tcPr>
            <w:tcW w:w="4118" w:type="dxa"/>
            <w:shd w:val="clear" w:color="auto" w:fill="F2F2F2" w:themeFill="background1" w:themeFillShade="F2"/>
            <w:vAlign w:val="center"/>
          </w:tcPr>
          <w:p w14:paraId="293B871C" w14:textId="77777777" w:rsidR="009974D7" w:rsidRPr="00060161" w:rsidRDefault="009974D7" w:rsidP="009974D7">
            <w:pPr>
              <w:spacing w:after="0" w:line="240" w:lineRule="auto"/>
              <w:contextualSpacing/>
              <w:jc w:val="center"/>
              <w:rPr>
                <w:rFonts w:ascii="PT Sans" w:eastAsia="Arial" w:hAnsi="PT Sans" w:cs="Arial"/>
                <w:b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b/>
                <w:color w:val="000000" w:themeColor="text1"/>
                <w:sz w:val="20"/>
                <w:szCs w:val="20"/>
              </w:rPr>
              <w:t>Desempeño Esperado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6BBAF391" w14:textId="77777777" w:rsidR="009974D7" w:rsidRPr="00060161" w:rsidRDefault="009974D7" w:rsidP="009974D7">
            <w:pPr>
              <w:spacing w:after="0" w:line="240" w:lineRule="auto"/>
              <w:contextualSpacing/>
              <w:jc w:val="center"/>
              <w:rPr>
                <w:rFonts w:ascii="PT Sans" w:eastAsia="Arial" w:hAnsi="PT Sans" w:cs="Arial"/>
                <w:b/>
                <w:color w:val="000000" w:themeColor="text1"/>
                <w:sz w:val="18"/>
                <w:szCs w:val="18"/>
              </w:rPr>
            </w:pPr>
            <w:r w:rsidRPr="00060161">
              <w:rPr>
                <w:rFonts w:ascii="PT Sans" w:eastAsia="Arial" w:hAnsi="PT Sans" w:cs="Arial"/>
                <w:b/>
                <w:color w:val="000000" w:themeColor="text1"/>
                <w:sz w:val="18"/>
                <w:szCs w:val="18"/>
              </w:rPr>
              <w:t>% en la Calificación o valor máximo</w:t>
            </w:r>
          </w:p>
        </w:tc>
      </w:tr>
      <w:tr w:rsidR="009974D7" w:rsidRPr="00D562A1" w14:paraId="07F3974E" w14:textId="77777777" w:rsidTr="009974D7">
        <w:trPr>
          <w:trHeight w:val="540"/>
        </w:trPr>
        <w:tc>
          <w:tcPr>
            <w:tcW w:w="1338" w:type="dxa"/>
            <w:vMerge w:val="restart"/>
            <w:vAlign w:val="center"/>
          </w:tcPr>
          <w:p w14:paraId="05DA2F06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Times New Roman" w:hAnsi="PT Sans" w:cs="Arial"/>
                <w:sz w:val="20"/>
                <w:szCs w:val="20"/>
              </w:rPr>
            </w:pPr>
            <w:r w:rsidRPr="00060161">
              <w:rPr>
                <w:rFonts w:ascii="PT Sans" w:eastAsia="Times New Roman" w:hAnsi="PT Sans" w:cs="Arial"/>
                <w:sz w:val="20"/>
                <w:szCs w:val="20"/>
              </w:rPr>
              <w:t>Saber Conocer</w:t>
            </w:r>
          </w:p>
        </w:tc>
        <w:tc>
          <w:tcPr>
            <w:tcW w:w="2768" w:type="dxa"/>
            <w:vAlign w:val="center"/>
          </w:tcPr>
          <w:p w14:paraId="1E4AB6B3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Times New Roman" w:hAnsi="PT Sans" w:cs="Arial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334FA960" w14:textId="77777777" w:rsidR="009974D7" w:rsidRPr="00060161" w:rsidRDefault="009974D7" w:rsidP="009974D7">
            <w:pPr>
              <w:spacing w:after="0" w:line="240" w:lineRule="auto"/>
              <w:jc w:val="both"/>
              <w:rPr>
                <w:rFonts w:ascii="PT Sans" w:eastAsia="Arial" w:hAnsi="PT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12219222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</w:pP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10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%</w:t>
            </w:r>
          </w:p>
          <w:p w14:paraId="2CEFD60E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0.5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9974D7" w:rsidRPr="00D562A1" w14:paraId="4BC82A91" w14:textId="77777777" w:rsidTr="009974D7">
        <w:trPr>
          <w:trHeight w:val="435"/>
        </w:trPr>
        <w:tc>
          <w:tcPr>
            <w:tcW w:w="1338" w:type="dxa"/>
            <w:vMerge/>
            <w:vAlign w:val="center"/>
          </w:tcPr>
          <w:p w14:paraId="27003200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Times New Roman" w:hAnsi="PT Sans" w:cs="Arial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4D8AF959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Times New Roman" w:hAnsi="PT Sans" w:cs="Arial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678CB2E1" w14:textId="77777777" w:rsidR="009974D7" w:rsidRPr="00060161" w:rsidRDefault="009974D7" w:rsidP="009974D7">
            <w:pPr>
              <w:spacing w:after="0" w:line="240" w:lineRule="auto"/>
              <w:jc w:val="both"/>
              <w:rPr>
                <w:rFonts w:ascii="PT Sans" w:eastAsia="Arial" w:hAnsi="PT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1BB762FE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</w:pP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10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%</w:t>
            </w:r>
          </w:p>
          <w:p w14:paraId="655D6A69" w14:textId="77777777" w:rsidR="009974D7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0.5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9974D7" w:rsidRPr="00D562A1" w14:paraId="27E04629" w14:textId="77777777" w:rsidTr="009974D7">
        <w:trPr>
          <w:trHeight w:val="546"/>
        </w:trPr>
        <w:tc>
          <w:tcPr>
            <w:tcW w:w="1338" w:type="dxa"/>
            <w:vMerge w:val="restart"/>
            <w:vAlign w:val="center"/>
          </w:tcPr>
          <w:p w14:paraId="5915D025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Times New Roman" w:hAnsi="PT Sans" w:cs="Arial"/>
                <w:sz w:val="20"/>
                <w:szCs w:val="20"/>
              </w:rPr>
            </w:pPr>
            <w:r w:rsidRPr="00060161">
              <w:rPr>
                <w:rFonts w:ascii="PT Sans" w:eastAsia="Times New Roman" w:hAnsi="PT Sans" w:cs="Arial"/>
                <w:sz w:val="20"/>
                <w:szCs w:val="20"/>
              </w:rPr>
              <w:t>Saber Hacer</w:t>
            </w:r>
          </w:p>
        </w:tc>
        <w:tc>
          <w:tcPr>
            <w:tcW w:w="2768" w:type="dxa"/>
            <w:vAlign w:val="center"/>
          </w:tcPr>
          <w:p w14:paraId="34DF029E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Times New Roman" w:hAnsi="PT Sans" w:cs="Arial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6A7445CE" w14:textId="77777777" w:rsidR="009974D7" w:rsidRPr="00060161" w:rsidRDefault="009974D7" w:rsidP="009974D7">
            <w:pPr>
              <w:spacing w:after="0" w:line="240" w:lineRule="auto"/>
              <w:jc w:val="both"/>
              <w:rPr>
                <w:rFonts w:ascii="PT Sans" w:eastAsia="Arial" w:hAnsi="PT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9A6EAF2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</w:pP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3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0%</w:t>
            </w:r>
          </w:p>
          <w:p w14:paraId="63900A19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(1.</w:t>
            </w: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5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9974D7" w:rsidRPr="00D562A1" w14:paraId="0B5D2077" w14:textId="77777777" w:rsidTr="009974D7">
        <w:trPr>
          <w:trHeight w:val="561"/>
        </w:trPr>
        <w:tc>
          <w:tcPr>
            <w:tcW w:w="1338" w:type="dxa"/>
            <w:vMerge/>
            <w:vAlign w:val="center"/>
          </w:tcPr>
          <w:p w14:paraId="61F06E01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Times New Roman" w:hAnsi="PT Sans" w:cs="Arial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5FB917C5" w14:textId="77777777" w:rsidR="009974D7" w:rsidRPr="00060161" w:rsidRDefault="009974D7" w:rsidP="009974D7">
            <w:pPr>
              <w:pStyle w:val="Sinespaciado"/>
              <w:jc w:val="center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5AD1C0A0" w14:textId="77777777" w:rsidR="009974D7" w:rsidRPr="00060161" w:rsidRDefault="009974D7" w:rsidP="009974D7">
            <w:pPr>
              <w:pStyle w:val="Sinespaciado"/>
              <w:jc w:val="both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3BD78EB8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5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%</w:t>
            </w:r>
          </w:p>
          <w:p w14:paraId="578B0574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0.75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9974D7" w:rsidRPr="00D562A1" w14:paraId="25EF64EB" w14:textId="77777777" w:rsidTr="009974D7">
        <w:trPr>
          <w:trHeight w:val="569"/>
        </w:trPr>
        <w:tc>
          <w:tcPr>
            <w:tcW w:w="1338" w:type="dxa"/>
            <w:vMerge w:val="restart"/>
            <w:vAlign w:val="center"/>
          </w:tcPr>
          <w:p w14:paraId="0EB3293C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Times New Roman" w:hAnsi="PT Sans" w:cs="Arial"/>
                <w:sz w:val="20"/>
                <w:szCs w:val="20"/>
              </w:rPr>
            </w:pPr>
            <w:r w:rsidRPr="00060161">
              <w:rPr>
                <w:rFonts w:ascii="PT Sans" w:eastAsia="Times New Roman" w:hAnsi="PT Sans" w:cs="Arial"/>
                <w:sz w:val="20"/>
                <w:szCs w:val="20"/>
              </w:rPr>
              <w:t>Saber Ser</w:t>
            </w:r>
          </w:p>
        </w:tc>
        <w:tc>
          <w:tcPr>
            <w:tcW w:w="2768" w:type="dxa"/>
            <w:vAlign w:val="center"/>
          </w:tcPr>
          <w:p w14:paraId="0A419886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1185093A" w14:textId="77777777" w:rsidR="009974D7" w:rsidRPr="00060161" w:rsidRDefault="009974D7" w:rsidP="009974D7">
            <w:pPr>
              <w:spacing w:after="0" w:line="240" w:lineRule="auto"/>
              <w:jc w:val="both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37BFA08E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5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%</w:t>
            </w:r>
          </w:p>
          <w:p w14:paraId="4D7F410D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0.75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9974D7" w:rsidRPr="00D562A1" w14:paraId="320F1DF0" w14:textId="77777777" w:rsidTr="009974D7">
        <w:trPr>
          <w:trHeight w:val="563"/>
        </w:trPr>
        <w:tc>
          <w:tcPr>
            <w:tcW w:w="1338" w:type="dxa"/>
            <w:vMerge/>
            <w:vAlign w:val="center"/>
          </w:tcPr>
          <w:p w14:paraId="6BFF5300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Times New Roman" w:hAnsi="PT Sans" w:cs="Arial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3D2019B7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Times New Roman" w:hAnsi="PT Sans" w:cs="Arial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13875EEB" w14:textId="77777777" w:rsidR="009974D7" w:rsidRPr="00060161" w:rsidRDefault="009974D7" w:rsidP="009974D7">
            <w:pPr>
              <w:spacing w:after="0" w:line="240" w:lineRule="auto"/>
              <w:jc w:val="both"/>
              <w:rPr>
                <w:rFonts w:ascii="PT Sans" w:eastAsia="Arial" w:hAnsi="PT Sans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4B512441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</w:pP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2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0%</w:t>
            </w:r>
          </w:p>
          <w:p w14:paraId="02E8A503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1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0</w:t>
            </w:r>
            <w:r w:rsidRPr="00060161">
              <w:rPr>
                <w:rFonts w:ascii="PT Sans" w:eastAsia="Arial" w:hAnsi="PT Sans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9974D7" w:rsidRPr="00D562A1" w14:paraId="559A61E0" w14:textId="77777777" w:rsidTr="009974D7">
        <w:trPr>
          <w:trHeight w:val="271"/>
        </w:trPr>
        <w:tc>
          <w:tcPr>
            <w:tcW w:w="8224" w:type="dxa"/>
            <w:gridSpan w:val="3"/>
            <w:shd w:val="clear" w:color="auto" w:fill="F2F2F2" w:themeFill="background1" w:themeFillShade="F2"/>
            <w:vAlign w:val="center"/>
          </w:tcPr>
          <w:p w14:paraId="08FC3C5C" w14:textId="77777777" w:rsidR="009974D7" w:rsidRPr="00060161" w:rsidRDefault="009974D7" w:rsidP="009974D7">
            <w:pPr>
              <w:spacing w:after="0" w:line="240" w:lineRule="auto"/>
              <w:jc w:val="right"/>
              <w:rPr>
                <w:rFonts w:ascii="PT Sans" w:eastAsia="Arial" w:hAnsi="PT Sans" w:cs="Arial"/>
                <w:b/>
                <w:color w:val="000000" w:themeColor="text1"/>
              </w:rPr>
            </w:pPr>
            <w:r w:rsidRPr="00060161">
              <w:rPr>
                <w:rFonts w:ascii="PT Sans" w:eastAsia="Arial" w:hAnsi="PT Sans" w:cs="Arial"/>
                <w:b/>
                <w:color w:val="000000" w:themeColor="text1"/>
              </w:rPr>
              <w:t>TOTAL</w:t>
            </w:r>
          </w:p>
        </w:tc>
        <w:tc>
          <w:tcPr>
            <w:tcW w:w="1410" w:type="dxa"/>
            <w:vAlign w:val="center"/>
          </w:tcPr>
          <w:p w14:paraId="4FA45A6E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b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b/>
                <w:color w:val="000000" w:themeColor="text1"/>
                <w:sz w:val="20"/>
                <w:szCs w:val="20"/>
              </w:rPr>
              <w:t>100%</w:t>
            </w:r>
          </w:p>
          <w:p w14:paraId="6F2E12F6" w14:textId="77777777" w:rsidR="009974D7" w:rsidRPr="00060161" w:rsidRDefault="009974D7" w:rsidP="009974D7">
            <w:pPr>
              <w:spacing w:after="0" w:line="240" w:lineRule="auto"/>
              <w:jc w:val="center"/>
              <w:rPr>
                <w:rFonts w:ascii="PT Sans" w:eastAsia="Arial" w:hAnsi="PT Sans" w:cs="Arial"/>
                <w:b/>
                <w:color w:val="000000" w:themeColor="text1"/>
                <w:sz w:val="20"/>
                <w:szCs w:val="20"/>
              </w:rPr>
            </w:pPr>
            <w:r w:rsidRPr="00060161">
              <w:rPr>
                <w:rFonts w:ascii="PT Sans" w:eastAsia="Arial" w:hAnsi="PT Sans" w:cs="Arial"/>
                <w:b/>
                <w:color w:val="000000" w:themeColor="text1"/>
                <w:sz w:val="20"/>
                <w:szCs w:val="20"/>
              </w:rPr>
              <w:t>(5.0)</w:t>
            </w:r>
          </w:p>
        </w:tc>
      </w:tr>
    </w:tbl>
    <w:p w14:paraId="569D427D" w14:textId="77777777" w:rsidR="009974D7" w:rsidRDefault="009974D7" w:rsidP="00FA6DC9">
      <w:pPr>
        <w:pStyle w:val="Parrafo"/>
        <w:spacing w:line="240" w:lineRule="auto"/>
        <w:ind w:firstLine="0"/>
        <w:rPr>
          <w:rFonts w:ascii="Glacial Indifference" w:hAnsi="Glacial Indifference" w:cs="Times New Roman"/>
          <w:sz w:val="26"/>
          <w:szCs w:val="26"/>
        </w:rPr>
      </w:pPr>
    </w:p>
    <w:p w14:paraId="5121C554" w14:textId="5614DEBA" w:rsidR="00840FC0" w:rsidRDefault="00840FC0" w:rsidP="00FA6DC9">
      <w:pPr>
        <w:pStyle w:val="Parrafo"/>
        <w:spacing w:line="240" w:lineRule="auto"/>
        <w:ind w:firstLine="0"/>
        <w:rPr>
          <w:rFonts w:ascii="Glacial Indifference" w:hAnsi="Glacial Indifference" w:cs="Times New Roman"/>
          <w:sz w:val="26"/>
          <w:szCs w:val="26"/>
        </w:rPr>
      </w:pPr>
    </w:p>
    <w:p w14:paraId="79B16CF8" w14:textId="77777777" w:rsidR="00A824EA" w:rsidRDefault="00A824EA" w:rsidP="00FA6DC9">
      <w:pPr>
        <w:pStyle w:val="Parrafo"/>
        <w:spacing w:line="240" w:lineRule="auto"/>
        <w:ind w:firstLine="0"/>
        <w:rPr>
          <w:rFonts w:ascii="Glacial Indifference" w:hAnsi="Glacial Indifference" w:cs="Times New Roman"/>
          <w:sz w:val="26"/>
          <w:szCs w:val="26"/>
        </w:rPr>
      </w:pPr>
    </w:p>
    <w:p w14:paraId="6DA5180F" w14:textId="5F529ED3" w:rsidR="00BF3263" w:rsidRPr="00F647A5" w:rsidRDefault="00BF3263" w:rsidP="00235EB9">
      <w:pPr>
        <w:jc w:val="center"/>
        <w:rPr>
          <w:rFonts w:ascii="Eras Demi ITC" w:hAnsi="Eras Demi ITC"/>
          <w:b/>
          <w:sz w:val="24"/>
          <w:szCs w:val="24"/>
        </w:rPr>
      </w:pPr>
      <w:r w:rsidRPr="00F647A5">
        <w:rPr>
          <w:rFonts w:ascii="Eras Demi ITC" w:hAnsi="Eras Demi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98F999" wp14:editId="2B09AAF7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2219325" cy="45719"/>
                <wp:effectExtent l="0" t="0" r="9525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5719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8E89" id="Rectángulo 15" o:spid="_x0000_s1026" style="position:absolute;margin-left:0;margin-top:4.9pt;width:174.75pt;height:3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" fillcolor="#2b5967" stroked="f" strokeweight="1pt">
                <w10:wrap anchorx="margin"/>
              </v:rect>
            </w:pict>
          </mc:Fallback>
        </mc:AlternateContent>
      </w:r>
      <w:r w:rsidRPr="00F647A5">
        <w:rPr>
          <w:rFonts w:ascii="Eras Demi ITC" w:hAnsi="Eras Demi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7EB19" wp14:editId="2CF08DBE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219325" cy="54610"/>
                <wp:effectExtent l="0" t="0" r="9525" b="25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4610"/>
                        </a:xfrm>
                        <a:prstGeom prst="rect">
                          <a:avLst/>
                        </a:prstGeom>
                        <a:solidFill>
                          <a:srgbClr val="2B5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1D70" id="Rectángulo 16" o:spid="_x0000_s1026" style="position:absolute;margin-left:123.55pt;margin-top:3.85pt;width:174.75pt;height:4.3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" fillcolor="#2b5967" stroked="f" strokeweight="1pt">
                <w10:wrap anchorx="margin"/>
              </v:rect>
            </w:pict>
          </mc:Fallback>
        </mc:AlternateContent>
      </w:r>
      <w:r>
        <w:rPr>
          <w:rFonts w:ascii="Eras Demi ITC" w:hAnsi="Eras Demi ITC"/>
          <w:b/>
          <w:sz w:val="24"/>
          <w:szCs w:val="24"/>
        </w:rPr>
        <w:t>EVALUACIÓN</w:t>
      </w:r>
    </w:p>
    <w:p w14:paraId="2F8619CD" w14:textId="2BE8627E" w:rsidR="00F05335" w:rsidRDefault="00E66AFC" w:rsidP="00F05335">
      <w:pPr>
        <w:pStyle w:val="Parrafo"/>
        <w:spacing w:line="240" w:lineRule="auto"/>
        <w:ind w:firstLine="0"/>
        <w:rPr>
          <w:rFonts w:ascii="Glacial Indifference" w:hAnsi="Glacial Indifference"/>
          <w:sz w:val="28"/>
          <w:szCs w:val="28"/>
        </w:rPr>
      </w:pPr>
      <w:r w:rsidRPr="00E66AFC">
        <w:rPr>
          <w:rFonts w:ascii="Glacial Indifference" w:hAnsi="Glacial Indifference" w:cs="Times New Roman"/>
          <w:sz w:val="28"/>
          <w:szCs w:val="28"/>
        </w:rPr>
        <w:t xml:space="preserve">Para valorar la actividad se tendrá en cuenta una </w:t>
      </w:r>
      <w:r w:rsidRPr="00E66AFC">
        <w:rPr>
          <w:rFonts w:ascii="Glacial Indifference" w:hAnsi="Glacial Indifference" w:cs="Times New Roman"/>
          <w:i/>
          <w:iCs/>
          <w:color w:val="000000" w:themeColor="text1"/>
          <w:sz w:val="28"/>
          <w:szCs w:val="28"/>
        </w:rPr>
        <w:t>Rúbrica de Evaluación</w:t>
      </w:r>
      <w:r w:rsidRPr="00E66AFC">
        <w:rPr>
          <w:rFonts w:ascii="Glacial Indifference" w:hAnsi="Glacial Indifference" w:cs="Times New Roman"/>
          <w:sz w:val="28"/>
          <w:szCs w:val="28"/>
        </w:rPr>
        <w:t>, como se describe a continuación:</w:t>
      </w:r>
      <w:r w:rsidR="002A5E08">
        <w:rPr>
          <w:rFonts w:ascii="Glacial Indifference" w:hAnsi="Glacial Indifference" w:cs="Times New Roman"/>
          <w:sz w:val="28"/>
          <w:szCs w:val="28"/>
        </w:rPr>
        <w:t xml:space="preserve"> (esto es un ejemplo, puede establecer otros criterios)</w:t>
      </w:r>
    </w:p>
    <w:p w14:paraId="37031A97" w14:textId="77777777" w:rsidR="005432E7" w:rsidRPr="00F05335" w:rsidRDefault="005432E7" w:rsidP="00F05335">
      <w:pPr>
        <w:pStyle w:val="Parrafo"/>
        <w:spacing w:line="240" w:lineRule="auto"/>
        <w:ind w:firstLine="0"/>
        <w:rPr>
          <w:rFonts w:ascii="Glacial Indifference" w:hAnsi="Glacial Indifference"/>
          <w:sz w:val="28"/>
          <w:szCs w:val="28"/>
        </w:rPr>
      </w:pPr>
    </w:p>
    <w:p w14:paraId="28033262" w14:textId="30F9D98A" w:rsidR="00113B66" w:rsidRDefault="00113B66" w:rsidP="005432E7">
      <w:pPr>
        <w:pStyle w:val="Parrafo"/>
        <w:spacing w:line="240" w:lineRule="auto"/>
        <w:ind w:firstLine="0"/>
        <w:rPr>
          <w:rFonts w:ascii="Exo 2 Medium" w:hAnsi="Exo 2 Medium"/>
          <w:b/>
          <w:color w:val="118ADD"/>
        </w:rPr>
      </w:pPr>
    </w:p>
    <w:sectPr w:rsidR="00113B66" w:rsidSect="001C7CDA">
      <w:footerReference w:type="default" r:id="rId9"/>
      <w:pgSz w:w="11906" w:h="16838" w:code="9"/>
      <w:pgMar w:top="1819" w:right="1558" w:bottom="1276" w:left="1418" w:header="709" w:footer="1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C89C4" w14:textId="77777777" w:rsidR="008F6E98" w:rsidRDefault="008F6E98" w:rsidP="000E526E">
      <w:pPr>
        <w:spacing w:after="0" w:line="240" w:lineRule="auto"/>
      </w:pPr>
      <w:r>
        <w:separator/>
      </w:r>
    </w:p>
  </w:endnote>
  <w:endnote w:type="continuationSeparator" w:id="0">
    <w:p w14:paraId="12AF945D" w14:textId="77777777" w:rsidR="008F6E98" w:rsidRDefault="008F6E98" w:rsidP="000E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1C027BC7-17C4-4814-BF6E-34A8B3590154}"/>
    <w:embedBold r:id="rId2" w:fontKey="{999E5A6C-973F-416B-AEB2-DE2FDEA3F6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8F54FAC-5423-4043-9045-5BD58CDFEEE1}"/>
    <w:embedBold r:id="rId4" w:fontKey="{045F9D6F-507C-49DA-8164-F5C96DE244D1}"/>
    <w:embedItalic r:id="rId5" w:fontKey="{0604518B-AC85-49DC-8E22-A1BC5E0C9E68}"/>
  </w:font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08FACB9-6C2F-4EE1-AE3B-7B0EE120D3C5}"/>
    <w:embedBold r:id="rId7" w:fontKey="{6010A627-E401-4356-80BE-C386AC65C1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0596172-70D2-48CF-A174-D7A2C07E2A40}"/>
  </w:font>
  <w:font w:name="Exo 2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  <w:embedRegular r:id="rId9" w:fontKey="{45307FD4-F84F-4BAE-ACB4-C6493F73DF27}"/>
    <w:embedBold r:id="rId10" w:fontKey="{F502DE7A-C6B1-4260-A0D8-96262068EAD3}"/>
  </w:font>
  <w:font w:name="PT Sans">
    <w:charset w:val="00"/>
    <w:family w:val="swiss"/>
    <w:pitch w:val="variable"/>
    <w:sig w:usb0="A00002EF" w:usb1="5000204B" w:usb2="00000000" w:usb3="00000000" w:csb0="00000097" w:csb1="00000000"/>
    <w:embedRegular r:id="rId11" w:fontKey="{11C58BD2-666C-4518-B992-834E9056071E}"/>
    <w:embedBold r:id="rId12" w:fontKey="{F9FC2182-2E10-44D9-AF5D-2AF8A46C2C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ECC9" w14:textId="189F072B" w:rsidR="000E526E" w:rsidRDefault="001C5D5A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6C8D39" wp14:editId="72A3435B">
          <wp:simplePos x="0" y="0"/>
          <wp:positionH relativeFrom="page">
            <wp:posOffset>0</wp:posOffset>
          </wp:positionH>
          <wp:positionV relativeFrom="paragraph">
            <wp:posOffset>356870</wp:posOffset>
          </wp:positionV>
          <wp:extent cx="7596505" cy="674370"/>
          <wp:effectExtent l="0" t="0" r="4445" b="0"/>
          <wp:wrapSquare wrapText="bothSides"/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n 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74D6" w14:textId="77777777" w:rsidR="008F6E98" w:rsidRDefault="008F6E98" w:rsidP="000E526E">
      <w:pPr>
        <w:spacing w:after="0" w:line="240" w:lineRule="auto"/>
      </w:pPr>
      <w:r>
        <w:separator/>
      </w:r>
    </w:p>
  </w:footnote>
  <w:footnote w:type="continuationSeparator" w:id="0">
    <w:p w14:paraId="28B83226" w14:textId="77777777" w:rsidR="008F6E98" w:rsidRDefault="008F6E98" w:rsidP="000E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AF5"/>
    <w:multiLevelType w:val="hybridMultilevel"/>
    <w:tmpl w:val="BE7C3B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97934"/>
    <w:multiLevelType w:val="multilevel"/>
    <w:tmpl w:val="DEFAD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BA3093"/>
    <w:multiLevelType w:val="hybridMultilevel"/>
    <w:tmpl w:val="5CD251B2"/>
    <w:lvl w:ilvl="0" w:tplc="7C6CA8B2">
      <w:start w:val="4"/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9C9"/>
    <w:multiLevelType w:val="hybridMultilevel"/>
    <w:tmpl w:val="5EC08262"/>
    <w:lvl w:ilvl="0" w:tplc="7C6CA8B2">
      <w:start w:val="4"/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78A"/>
    <w:multiLevelType w:val="hybridMultilevel"/>
    <w:tmpl w:val="B29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7F64"/>
    <w:multiLevelType w:val="hybridMultilevel"/>
    <w:tmpl w:val="7A4673DA"/>
    <w:lvl w:ilvl="0" w:tplc="14F44514"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  <w:color w:val="171717" w:themeColor="background2" w:themeShade="1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00AB"/>
    <w:multiLevelType w:val="hybridMultilevel"/>
    <w:tmpl w:val="878A4E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49A8C">
      <w:start w:val="4"/>
      <w:numFmt w:val="bullet"/>
      <w:lvlText w:val="•"/>
      <w:lvlJc w:val="left"/>
      <w:pPr>
        <w:ind w:left="2880" w:hanging="360"/>
      </w:pPr>
      <w:rPr>
        <w:rFonts w:ascii="Roboto" w:eastAsiaTheme="minorHAnsi" w:hAnsi="Roboto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2299"/>
    <w:multiLevelType w:val="hybridMultilevel"/>
    <w:tmpl w:val="1D8C0248"/>
    <w:lvl w:ilvl="0" w:tplc="7C6CA8B2">
      <w:start w:val="4"/>
      <w:numFmt w:val="bullet"/>
      <w:lvlText w:val="-"/>
      <w:lvlJc w:val="left"/>
      <w:pPr>
        <w:ind w:left="677" w:hanging="360"/>
      </w:pPr>
      <w:rPr>
        <w:rFonts w:ascii="Roboto" w:eastAsia="Arial" w:hAnsi="Roboto" w:cs="Aria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C4E17CE"/>
    <w:multiLevelType w:val="multilevel"/>
    <w:tmpl w:val="223A7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AA6881"/>
    <w:multiLevelType w:val="hybridMultilevel"/>
    <w:tmpl w:val="B96E2E44"/>
    <w:lvl w:ilvl="0" w:tplc="AAC49A8C">
      <w:start w:val="4"/>
      <w:numFmt w:val="bullet"/>
      <w:lvlText w:val="•"/>
      <w:lvlJc w:val="left"/>
      <w:pPr>
        <w:ind w:left="1854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7065893"/>
    <w:multiLevelType w:val="hybridMultilevel"/>
    <w:tmpl w:val="5FA809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C298A"/>
    <w:multiLevelType w:val="hybridMultilevel"/>
    <w:tmpl w:val="BF2A5A84"/>
    <w:lvl w:ilvl="0" w:tplc="7C6CA8B2">
      <w:start w:val="4"/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7905"/>
    <w:multiLevelType w:val="hybridMultilevel"/>
    <w:tmpl w:val="FA9E15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E7730"/>
    <w:multiLevelType w:val="hybridMultilevel"/>
    <w:tmpl w:val="7972B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B0C45"/>
    <w:multiLevelType w:val="hybridMultilevel"/>
    <w:tmpl w:val="D16250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76452"/>
    <w:multiLevelType w:val="hybridMultilevel"/>
    <w:tmpl w:val="F1608108"/>
    <w:lvl w:ilvl="0" w:tplc="AAC49A8C">
      <w:start w:val="4"/>
      <w:numFmt w:val="bullet"/>
      <w:lvlText w:val="•"/>
      <w:lvlJc w:val="left"/>
      <w:pPr>
        <w:ind w:left="1422" w:hanging="705"/>
      </w:pPr>
      <w:rPr>
        <w:rFonts w:ascii="Roboto" w:eastAsiaTheme="minorHAnsi" w:hAnsi="Robot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6190BD4"/>
    <w:multiLevelType w:val="hybridMultilevel"/>
    <w:tmpl w:val="10A04FE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F53E5"/>
    <w:multiLevelType w:val="hybridMultilevel"/>
    <w:tmpl w:val="9BA2FC08"/>
    <w:lvl w:ilvl="0" w:tplc="7C6CA8B2">
      <w:start w:val="4"/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638F"/>
    <w:multiLevelType w:val="hybridMultilevel"/>
    <w:tmpl w:val="6B0C07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BD785E"/>
    <w:multiLevelType w:val="hybridMultilevel"/>
    <w:tmpl w:val="83605A58"/>
    <w:lvl w:ilvl="0" w:tplc="AAC49A8C">
      <w:start w:val="4"/>
      <w:numFmt w:val="bullet"/>
      <w:lvlText w:val="•"/>
      <w:lvlJc w:val="left"/>
      <w:pPr>
        <w:ind w:left="1065" w:hanging="705"/>
      </w:pPr>
      <w:rPr>
        <w:rFonts w:ascii="Roboto" w:eastAsiaTheme="minorHAnsi" w:hAnsi="Robot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46A0B"/>
    <w:multiLevelType w:val="hybridMultilevel"/>
    <w:tmpl w:val="0B4A85A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A6445D"/>
    <w:multiLevelType w:val="hybridMultilevel"/>
    <w:tmpl w:val="E1AA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15D4B"/>
    <w:multiLevelType w:val="hybridMultilevel"/>
    <w:tmpl w:val="C26E9F4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5F4F35"/>
    <w:multiLevelType w:val="hybridMultilevel"/>
    <w:tmpl w:val="EADECAF4"/>
    <w:lvl w:ilvl="0" w:tplc="AAC49A8C">
      <w:start w:val="4"/>
      <w:numFmt w:val="bullet"/>
      <w:lvlText w:val="•"/>
      <w:lvlJc w:val="left"/>
      <w:pPr>
        <w:ind w:left="1065" w:hanging="705"/>
      </w:pPr>
      <w:rPr>
        <w:rFonts w:ascii="Roboto" w:eastAsiaTheme="minorHAnsi" w:hAnsi="Robot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6A3A"/>
    <w:multiLevelType w:val="hybridMultilevel"/>
    <w:tmpl w:val="34C03C12"/>
    <w:lvl w:ilvl="0" w:tplc="9C8C3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83F8E"/>
    <w:multiLevelType w:val="hybridMultilevel"/>
    <w:tmpl w:val="EBF6BABE"/>
    <w:lvl w:ilvl="0" w:tplc="7C6CA8B2">
      <w:start w:val="4"/>
      <w:numFmt w:val="bullet"/>
      <w:lvlText w:val="-"/>
      <w:lvlJc w:val="left"/>
      <w:pPr>
        <w:ind w:left="1080" w:hanging="360"/>
      </w:pPr>
      <w:rPr>
        <w:rFonts w:ascii="Roboto" w:eastAsia="Arial" w:hAnsi="Roboto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E77DD2"/>
    <w:multiLevelType w:val="hybridMultilevel"/>
    <w:tmpl w:val="1B4C8936"/>
    <w:lvl w:ilvl="0" w:tplc="6B1C75FC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7033A"/>
    <w:multiLevelType w:val="hybridMultilevel"/>
    <w:tmpl w:val="1DD2824E"/>
    <w:lvl w:ilvl="0" w:tplc="DA30EF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5E22BC"/>
    <w:multiLevelType w:val="hybridMultilevel"/>
    <w:tmpl w:val="9B160F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49A8C">
      <w:start w:val="4"/>
      <w:numFmt w:val="bullet"/>
      <w:lvlText w:val="•"/>
      <w:lvlJc w:val="left"/>
      <w:pPr>
        <w:ind w:left="2880" w:hanging="360"/>
      </w:pPr>
      <w:rPr>
        <w:rFonts w:ascii="Roboto" w:eastAsiaTheme="minorHAnsi" w:hAnsi="Roboto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47F9F"/>
    <w:multiLevelType w:val="hybridMultilevel"/>
    <w:tmpl w:val="00E6DD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D45F1"/>
    <w:multiLevelType w:val="hybridMultilevel"/>
    <w:tmpl w:val="C96E009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735885"/>
    <w:multiLevelType w:val="hybridMultilevel"/>
    <w:tmpl w:val="3C82A8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0D153E"/>
    <w:multiLevelType w:val="hybridMultilevel"/>
    <w:tmpl w:val="5BAC2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1722D"/>
    <w:multiLevelType w:val="hybridMultilevel"/>
    <w:tmpl w:val="0820314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837296"/>
    <w:multiLevelType w:val="hybridMultilevel"/>
    <w:tmpl w:val="F8EAC2D6"/>
    <w:lvl w:ilvl="0" w:tplc="BDBC62F6">
      <w:numFmt w:val="bullet"/>
      <w:lvlText w:val="-"/>
      <w:lvlJc w:val="left"/>
      <w:pPr>
        <w:ind w:left="720" w:hanging="360"/>
      </w:pPr>
      <w:rPr>
        <w:rFonts w:ascii="Glacial Indifference" w:eastAsiaTheme="minorHAnsi" w:hAnsi="Glacial Indifference" w:cstheme="minorBidi" w:hint="default"/>
        <w:b w:val="0"/>
        <w:color w:val="auto"/>
        <w:sz w:val="2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C54FC"/>
    <w:multiLevelType w:val="hybridMultilevel"/>
    <w:tmpl w:val="1BC0E8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166F3C"/>
    <w:multiLevelType w:val="hybridMultilevel"/>
    <w:tmpl w:val="D7E896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49A8C">
      <w:start w:val="4"/>
      <w:numFmt w:val="bullet"/>
      <w:lvlText w:val="•"/>
      <w:lvlJc w:val="left"/>
      <w:pPr>
        <w:ind w:left="2880" w:hanging="360"/>
      </w:pPr>
      <w:rPr>
        <w:rFonts w:ascii="Roboto" w:eastAsiaTheme="minorHAnsi" w:hAnsi="Roboto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01410"/>
    <w:multiLevelType w:val="hybridMultilevel"/>
    <w:tmpl w:val="6A7A4F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D3F1F"/>
    <w:multiLevelType w:val="hybridMultilevel"/>
    <w:tmpl w:val="8722B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41042"/>
    <w:multiLevelType w:val="hybridMultilevel"/>
    <w:tmpl w:val="C658A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6027A"/>
    <w:multiLevelType w:val="hybridMultilevel"/>
    <w:tmpl w:val="66E4A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03717">
    <w:abstractNumId w:val="13"/>
  </w:num>
  <w:num w:numId="2" w16cid:durableId="393623646">
    <w:abstractNumId w:val="14"/>
  </w:num>
  <w:num w:numId="3" w16cid:durableId="1622229116">
    <w:abstractNumId w:val="24"/>
  </w:num>
  <w:num w:numId="4" w16cid:durableId="1403211360">
    <w:abstractNumId w:val="26"/>
  </w:num>
  <w:num w:numId="5" w16cid:durableId="135415935">
    <w:abstractNumId w:val="40"/>
  </w:num>
  <w:num w:numId="6" w16cid:durableId="1756241467">
    <w:abstractNumId w:val="19"/>
  </w:num>
  <w:num w:numId="7" w16cid:durableId="1164249208">
    <w:abstractNumId w:val="15"/>
  </w:num>
  <w:num w:numId="8" w16cid:durableId="414981634">
    <w:abstractNumId w:val="23"/>
  </w:num>
  <w:num w:numId="9" w16cid:durableId="53235203">
    <w:abstractNumId w:val="37"/>
  </w:num>
  <w:num w:numId="10" w16cid:durableId="1768455098">
    <w:abstractNumId w:val="27"/>
  </w:num>
  <w:num w:numId="11" w16cid:durableId="1651592870">
    <w:abstractNumId w:val="39"/>
  </w:num>
  <w:num w:numId="12" w16cid:durableId="450629860">
    <w:abstractNumId w:val="1"/>
  </w:num>
  <w:num w:numId="13" w16cid:durableId="875124381">
    <w:abstractNumId w:val="3"/>
  </w:num>
  <w:num w:numId="14" w16cid:durableId="1493326685">
    <w:abstractNumId w:val="11"/>
  </w:num>
  <w:num w:numId="15" w16cid:durableId="1393426725">
    <w:abstractNumId w:val="2"/>
  </w:num>
  <w:num w:numId="16" w16cid:durableId="169875124">
    <w:abstractNumId w:val="25"/>
  </w:num>
  <w:num w:numId="17" w16cid:durableId="1836728594">
    <w:abstractNumId w:val="8"/>
  </w:num>
  <w:num w:numId="18" w16cid:durableId="1653942136">
    <w:abstractNumId w:val="38"/>
  </w:num>
  <w:num w:numId="19" w16cid:durableId="1438142133">
    <w:abstractNumId w:val="0"/>
  </w:num>
  <w:num w:numId="20" w16cid:durableId="1131438564">
    <w:abstractNumId w:val="18"/>
  </w:num>
  <w:num w:numId="21" w16cid:durableId="875002584">
    <w:abstractNumId w:val="21"/>
  </w:num>
  <w:num w:numId="22" w16cid:durableId="712115567">
    <w:abstractNumId w:val="35"/>
  </w:num>
  <w:num w:numId="23" w16cid:durableId="1473057571">
    <w:abstractNumId w:val="9"/>
  </w:num>
  <w:num w:numId="24" w16cid:durableId="1908881470">
    <w:abstractNumId w:val="16"/>
  </w:num>
  <w:num w:numId="25" w16cid:durableId="549614602">
    <w:abstractNumId w:val="36"/>
  </w:num>
  <w:num w:numId="26" w16cid:durableId="217017516">
    <w:abstractNumId w:val="28"/>
  </w:num>
  <w:num w:numId="27" w16cid:durableId="1601454359">
    <w:abstractNumId w:val="6"/>
  </w:num>
  <w:num w:numId="28" w16cid:durableId="712072943">
    <w:abstractNumId w:val="22"/>
  </w:num>
  <w:num w:numId="29" w16cid:durableId="434056302">
    <w:abstractNumId w:val="20"/>
  </w:num>
  <w:num w:numId="30" w16cid:durableId="2059431309">
    <w:abstractNumId w:val="33"/>
  </w:num>
  <w:num w:numId="31" w16cid:durableId="2054108733">
    <w:abstractNumId w:val="30"/>
  </w:num>
  <w:num w:numId="32" w16cid:durableId="2098742891">
    <w:abstractNumId w:val="31"/>
  </w:num>
  <w:num w:numId="33" w16cid:durableId="1252393388">
    <w:abstractNumId w:val="17"/>
  </w:num>
  <w:num w:numId="34" w16cid:durableId="1267080769">
    <w:abstractNumId w:val="12"/>
  </w:num>
  <w:num w:numId="35" w16cid:durableId="718094431">
    <w:abstractNumId w:val="32"/>
  </w:num>
  <w:num w:numId="36" w16cid:durableId="313340653">
    <w:abstractNumId w:val="5"/>
  </w:num>
  <w:num w:numId="37" w16cid:durableId="1044644073">
    <w:abstractNumId w:val="4"/>
  </w:num>
  <w:num w:numId="38" w16cid:durableId="1379862996">
    <w:abstractNumId w:val="29"/>
  </w:num>
  <w:num w:numId="39" w16cid:durableId="14238874">
    <w:abstractNumId w:val="10"/>
  </w:num>
  <w:num w:numId="40" w16cid:durableId="1456675681">
    <w:abstractNumId w:val="7"/>
  </w:num>
  <w:num w:numId="41" w16cid:durableId="2358656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6E"/>
    <w:rsid w:val="00007422"/>
    <w:rsid w:val="00011B15"/>
    <w:rsid w:val="00016501"/>
    <w:rsid w:val="00060161"/>
    <w:rsid w:val="000657D1"/>
    <w:rsid w:val="00066A0A"/>
    <w:rsid w:val="00071F77"/>
    <w:rsid w:val="000910CD"/>
    <w:rsid w:val="000925D9"/>
    <w:rsid w:val="000A63BE"/>
    <w:rsid w:val="000B4E62"/>
    <w:rsid w:val="000B6C22"/>
    <w:rsid w:val="000B7E4B"/>
    <w:rsid w:val="000E526E"/>
    <w:rsid w:val="000F1144"/>
    <w:rsid w:val="000F35E5"/>
    <w:rsid w:val="000F435A"/>
    <w:rsid w:val="000F7F9C"/>
    <w:rsid w:val="00113B66"/>
    <w:rsid w:val="00121548"/>
    <w:rsid w:val="00133231"/>
    <w:rsid w:val="001615CE"/>
    <w:rsid w:val="001740C2"/>
    <w:rsid w:val="00176C05"/>
    <w:rsid w:val="001779CF"/>
    <w:rsid w:val="00180C12"/>
    <w:rsid w:val="001934BD"/>
    <w:rsid w:val="001A3BC3"/>
    <w:rsid w:val="001B06DC"/>
    <w:rsid w:val="001C5D5A"/>
    <w:rsid w:val="001C7450"/>
    <w:rsid w:val="001C7CDA"/>
    <w:rsid w:val="00205B1C"/>
    <w:rsid w:val="00216A7B"/>
    <w:rsid w:val="002223DB"/>
    <w:rsid w:val="00235EB9"/>
    <w:rsid w:val="00253DA0"/>
    <w:rsid w:val="00254557"/>
    <w:rsid w:val="00256ECC"/>
    <w:rsid w:val="002620A1"/>
    <w:rsid w:val="0026351B"/>
    <w:rsid w:val="00263BCB"/>
    <w:rsid w:val="002724FA"/>
    <w:rsid w:val="002729E1"/>
    <w:rsid w:val="002729F7"/>
    <w:rsid w:val="002754AC"/>
    <w:rsid w:val="00276926"/>
    <w:rsid w:val="002944DE"/>
    <w:rsid w:val="002968E2"/>
    <w:rsid w:val="002A5E08"/>
    <w:rsid w:val="002C3BC5"/>
    <w:rsid w:val="002C6FD1"/>
    <w:rsid w:val="002D27A8"/>
    <w:rsid w:val="002D4D33"/>
    <w:rsid w:val="002E1EE7"/>
    <w:rsid w:val="002E629C"/>
    <w:rsid w:val="002E785C"/>
    <w:rsid w:val="002F089A"/>
    <w:rsid w:val="002F23EB"/>
    <w:rsid w:val="003001F0"/>
    <w:rsid w:val="00343475"/>
    <w:rsid w:val="00356CDE"/>
    <w:rsid w:val="00365A7A"/>
    <w:rsid w:val="003675FC"/>
    <w:rsid w:val="00372142"/>
    <w:rsid w:val="00376A34"/>
    <w:rsid w:val="00381BDF"/>
    <w:rsid w:val="003A62E0"/>
    <w:rsid w:val="003B102F"/>
    <w:rsid w:val="003B28F0"/>
    <w:rsid w:val="003C058A"/>
    <w:rsid w:val="003C4FBC"/>
    <w:rsid w:val="003D7B07"/>
    <w:rsid w:val="0041211E"/>
    <w:rsid w:val="00413795"/>
    <w:rsid w:val="0043204D"/>
    <w:rsid w:val="00441A17"/>
    <w:rsid w:val="0046490F"/>
    <w:rsid w:val="00475BA2"/>
    <w:rsid w:val="00480648"/>
    <w:rsid w:val="00486652"/>
    <w:rsid w:val="004868C4"/>
    <w:rsid w:val="004A1CFF"/>
    <w:rsid w:val="004C2632"/>
    <w:rsid w:val="004C65EC"/>
    <w:rsid w:val="004E331D"/>
    <w:rsid w:val="004E336C"/>
    <w:rsid w:val="00506058"/>
    <w:rsid w:val="0050785F"/>
    <w:rsid w:val="005164F6"/>
    <w:rsid w:val="005303A8"/>
    <w:rsid w:val="00537F18"/>
    <w:rsid w:val="005432E7"/>
    <w:rsid w:val="00552BD4"/>
    <w:rsid w:val="005609DA"/>
    <w:rsid w:val="00565683"/>
    <w:rsid w:val="00582FB9"/>
    <w:rsid w:val="00592D19"/>
    <w:rsid w:val="00594E0E"/>
    <w:rsid w:val="005A352A"/>
    <w:rsid w:val="005B42A9"/>
    <w:rsid w:val="005B4DEA"/>
    <w:rsid w:val="005E1781"/>
    <w:rsid w:val="005E50CA"/>
    <w:rsid w:val="005E6EFE"/>
    <w:rsid w:val="0060046A"/>
    <w:rsid w:val="006044BA"/>
    <w:rsid w:val="006412B9"/>
    <w:rsid w:val="00641F18"/>
    <w:rsid w:val="006445E5"/>
    <w:rsid w:val="00645907"/>
    <w:rsid w:val="006822F7"/>
    <w:rsid w:val="00682C8B"/>
    <w:rsid w:val="00683F22"/>
    <w:rsid w:val="006A5DFB"/>
    <w:rsid w:val="006C024F"/>
    <w:rsid w:val="006C4945"/>
    <w:rsid w:val="006D0E95"/>
    <w:rsid w:val="006E13D2"/>
    <w:rsid w:val="006E26B7"/>
    <w:rsid w:val="0071117C"/>
    <w:rsid w:val="007111A6"/>
    <w:rsid w:val="00711401"/>
    <w:rsid w:val="007155FF"/>
    <w:rsid w:val="0073062B"/>
    <w:rsid w:val="00746F3D"/>
    <w:rsid w:val="00780486"/>
    <w:rsid w:val="00780A32"/>
    <w:rsid w:val="00782545"/>
    <w:rsid w:val="00783CDB"/>
    <w:rsid w:val="0078462C"/>
    <w:rsid w:val="00797187"/>
    <w:rsid w:val="007A2179"/>
    <w:rsid w:val="007A4430"/>
    <w:rsid w:val="007B353D"/>
    <w:rsid w:val="007C14AD"/>
    <w:rsid w:val="007D7835"/>
    <w:rsid w:val="007E4EBB"/>
    <w:rsid w:val="007F29C3"/>
    <w:rsid w:val="00807494"/>
    <w:rsid w:val="0081555D"/>
    <w:rsid w:val="00816B7D"/>
    <w:rsid w:val="00817C3C"/>
    <w:rsid w:val="00840FC0"/>
    <w:rsid w:val="008514FF"/>
    <w:rsid w:val="00891C77"/>
    <w:rsid w:val="008A2328"/>
    <w:rsid w:val="008A45AC"/>
    <w:rsid w:val="008A7C22"/>
    <w:rsid w:val="008D0F35"/>
    <w:rsid w:val="008E291C"/>
    <w:rsid w:val="008E2ED3"/>
    <w:rsid w:val="008F6E98"/>
    <w:rsid w:val="0091556A"/>
    <w:rsid w:val="00922DE6"/>
    <w:rsid w:val="00926547"/>
    <w:rsid w:val="00932E2B"/>
    <w:rsid w:val="009377B7"/>
    <w:rsid w:val="00940EE5"/>
    <w:rsid w:val="00955B5B"/>
    <w:rsid w:val="00967AE4"/>
    <w:rsid w:val="00975F57"/>
    <w:rsid w:val="00990C1D"/>
    <w:rsid w:val="00992A83"/>
    <w:rsid w:val="009974D7"/>
    <w:rsid w:val="009A065D"/>
    <w:rsid w:val="009A5281"/>
    <w:rsid w:val="009B62A6"/>
    <w:rsid w:val="009C4385"/>
    <w:rsid w:val="009C4533"/>
    <w:rsid w:val="009C5BC2"/>
    <w:rsid w:val="009E4A89"/>
    <w:rsid w:val="009F1652"/>
    <w:rsid w:val="009F3A08"/>
    <w:rsid w:val="009F601C"/>
    <w:rsid w:val="009F60CC"/>
    <w:rsid w:val="00A161FD"/>
    <w:rsid w:val="00A2373B"/>
    <w:rsid w:val="00A3376F"/>
    <w:rsid w:val="00A365EF"/>
    <w:rsid w:val="00A4793C"/>
    <w:rsid w:val="00A50689"/>
    <w:rsid w:val="00A54525"/>
    <w:rsid w:val="00A56B83"/>
    <w:rsid w:val="00A570BE"/>
    <w:rsid w:val="00A824EA"/>
    <w:rsid w:val="00A87B6E"/>
    <w:rsid w:val="00A87D82"/>
    <w:rsid w:val="00A951E3"/>
    <w:rsid w:val="00AA370F"/>
    <w:rsid w:val="00AA3F5B"/>
    <w:rsid w:val="00AB7E17"/>
    <w:rsid w:val="00AC06C1"/>
    <w:rsid w:val="00AD13CF"/>
    <w:rsid w:val="00AF0B6B"/>
    <w:rsid w:val="00AF40CE"/>
    <w:rsid w:val="00AF40E0"/>
    <w:rsid w:val="00AF5C5D"/>
    <w:rsid w:val="00B209C4"/>
    <w:rsid w:val="00B21DF6"/>
    <w:rsid w:val="00B27AC4"/>
    <w:rsid w:val="00B41C0B"/>
    <w:rsid w:val="00B4520E"/>
    <w:rsid w:val="00B51B15"/>
    <w:rsid w:val="00B87EB8"/>
    <w:rsid w:val="00B90155"/>
    <w:rsid w:val="00B93B0C"/>
    <w:rsid w:val="00BA22E6"/>
    <w:rsid w:val="00BA3995"/>
    <w:rsid w:val="00BC1517"/>
    <w:rsid w:val="00BF3263"/>
    <w:rsid w:val="00C035A1"/>
    <w:rsid w:val="00C05382"/>
    <w:rsid w:val="00C162D3"/>
    <w:rsid w:val="00C35F53"/>
    <w:rsid w:val="00C51C2A"/>
    <w:rsid w:val="00C53B83"/>
    <w:rsid w:val="00C5515D"/>
    <w:rsid w:val="00C655F5"/>
    <w:rsid w:val="00C74B34"/>
    <w:rsid w:val="00C857F1"/>
    <w:rsid w:val="00C93F2B"/>
    <w:rsid w:val="00CA166F"/>
    <w:rsid w:val="00CB5560"/>
    <w:rsid w:val="00CD20CA"/>
    <w:rsid w:val="00CD5761"/>
    <w:rsid w:val="00CE0FDD"/>
    <w:rsid w:val="00D046BF"/>
    <w:rsid w:val="00D11176"/>
    <w:rsid w:val="00D41CDB"/>
    <w:rsid w:val="00D562A1"/>
    <w:rsid w:val="00D82AEB"/>
    <w:rsid w:val="00D930AF"/>
    <w:rsid w:val="00DA59E3"/>
    <w:rsid w:val="00DB0269"/>
    <w:rsid w:val="00DC3E9F"/>
    <w:rsid w:val="00DD0FB9"/>
    <w:rsid w:val="00DD1A6B"/>
    <w:rsid w:val="00DD6F45"/>
    <w:rsid w:val="00DD7F7D"/>
    <w:rsid w:val="00DF6809"/>
    <w:rsid w:val="00DF7968"/>
    <w:rsid w:val="00E05640"/>
    <w:rsid w:val="00E0686A"/>
    <w:rsid w:val="00E075EA"/>
    <w:rsid w:val="00E27D25"/>
    <w:rsid w:val="00E36CA0"/>
    <w:rsid w:val="00E51F29"/>
    <w:rsid w:val="00E57E34"/>
    <w:rsid w:val="00E66AFC"/>
    <w:rsid w:val="00E75259"/>
    <w:rsid w:val="00E94D89"/>
    <w:rsid w:val="00EA06A4"/>
    <w:rsid w:val="00ED5BB8"/>
    <w:rsid w:val="00ED7595"/>
    <w:rsid w:val="00EE41B7"/>
    <w:rsid w:val="00EF57C5"/>
    <w:rsid w:val="00F01E01"/>
    <w:rsid w:val="00F05335"/>
    <w:rsid w:val="00F1275C"/>
    <w:rsid w:val="00F1337F"/>
    <w:rsid w:val="00F16F99"/>
    <w:rsid w:val="00F2603D"/>
    <w:rsid w:val="00F34A4A"/>
    <w:rsid w:val="00F364D4"/>
    <w:rsid w:val="00F47EC9"/>
    <w:rsid w:val="00F571B6"/>
    <w:rsid w:val="00F647A5"/>
    <w:rsid w:val="00F711D2"/>
    <w:rsid w:val="00F8116E"/>
    <w:rsid w:val="00F823C7"/>
    <w:rsid w:val="00FA1F31"/>
    <w:rsid w:val="00FA6DC9"/>
    <w:rsid w:val="00FB5CC9"/>
    <w:rsid w:val="00FC2717"/>
    <w:rsid w:val="00FC647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C3191"/>
  <w15:docId w15:val="{8362CA22-23A7-4FE0-A2DE-24DDB4B7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3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2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26E"/>
  </w:style>
  <w:style w:type="paragraph" w:styleId="Piedepgina">
    <w:name w:val="footer"/>
    <w:basedOn w:val="Normal"/>
    <w:link w:val="PiedepginaCar"/>
    <w:uiPriority w:val="99"/>
    <w:unhideWhenUsed/>
    <w:rsid w:val="000E52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26E"/>
  </w:style>
  <w:style w:type="paragraph" w:customStyle="1" w:styleId="Parrafo">
    <w:name w:val="Parrafo"/>
    <w:basedOn w:val="Normal"/>
    <w:link w:val="ParrafoCar"/>
    <w:qFormat/>
    <w:rsid w:val="00276926"/>
    <w:pPr>
      <w:spacing w:after="0" w:line="480" w:lineRule="auto"/>
      <w:ind w:firstLine="357"/>
      <w:contextualSpacing/>
      <w:jc w:val="both"/>
    </w:pPr>
    <w:rPr>
      <w:rFonts w:ascii="Times New Roman" w:eastAsia="Arial" w:hAnsi="Times New Roman" w:cs="Arial"/>
      <w:color w:val="000000"/>
      <w:sz w:val="24"/>
      <w:lang w:eastAsia="es-CO"/>
    </w:rPr>
  </w:style>
  <w:style w:type="character" w:customStyle="1" w:styleId="ParrafoCar">
    <w:name w:val="Parrafo Car"/>
    <w:basedOn w:val="Fuentedeprrafopredeter"/>
    <w:link w:val="Parrafo"/>
    <w:rsid w:val="00276926"/>
    <w:rPr>
      <w:rFonts w:ascii="Times New Roman" w:eastAsia="Arial" w:hAnsi="Times New Roman" w:cs="Arial"/>
      <w:color w:val="000000"/>
      <w:sz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32E2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26547"/>
    <w:pPr>
      <w:ind w:left="720"/>
      <w:contextualSpacing/>
    </w:pPr>
  </w:style>
  <w:style w:type="paragraph" w:customStyle="1" w:styleId="vieta">
    <w:name w:val="viñeta"/>
    <w:basedOn w:val="Parrafo"/>
    <w:link w:val="vietaCar"/>
    <w:qFormat/>
    <w:rsid w:val="00AD13CF"/>
    <w:pPr>
      <w:numPr>
        <w:numId w:val="4"/>
      </w:numPr>
      <w:spacing w:line="360" w:lineRule="auto"/>
    </w:pPr>
    <w:rPr>
      <w:rFonts w:ascii="Roboto" w:hAnsi="Roboto"/>
      <w:sz w:val="22"/>
    </w:rPr>
  </w:style>
  <w:style w:type="table" w:styleId="Tablaconcuadrcula">
    <w:name w:val="Table Grid"/>
    <w:basedOn w:val="Tablanormal"/>
    <w:uiPriority w:val="59"/>
    <w:rsid w:val="00E9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Car">
    <w:name w:val="viñeta Car"/>
    <w:basedOn w:val="ParrafoCar"/>
    <w:link w:val="vieta"/>
    <w:rsid w:val="00AD13CF"/>
    <w:rPr>
      <w:rFonts w:ascii="Roboto" w:eastAsia="Arial" w:hAnsi="Roboto" w:cs="Arial"/>
      <w:color w:val="000000"/>
      <w:sz w:val="24"/>
      <w:lang w:eastAsia="es-CO"/>
    </w:rPr>
  </w:style>
  <w:style w:type="paragraph" w:styleId="Sinespaciado">
    <w:name w:val="No Spacing"/>
    <w:uiPriority w:val="1"/>
    <w:qFormat/>
    <w:rsid w:val="007C14AD"/>
    <w:pPr>
      <w:spacing w:after="0" w:line="240" w:lineRule="auto"/>
    </w:pPr>
  </w:style>
  <w:style w:type="paragraph" w:customStyle="1" w:styleId="TituloI">
    <w:name w:val="Titulo I"/>
    <w:basedOn w:val="Parrafo"/>
    <w:link w:val="TituloICar"/>
    <w:qFormat/>
    <w:rsid w:val="001740C2"/>
    <w:pPr>
      <w:spacing w:line="360" w:lineRule="auto"/>
      <w:ind w:firstLine="0"/>
      <w:jc w:val="center"/>
    </w:pPr>
    <w:rPr>
      <w:rFonts w:ascii="Roboto" w:hAnsi="Roboto"/>
      <w:b/>
      <w:sz w:val="22"/>
    </w:rPr>
  </w:style>
  <w:style w:type="paragraph" w:customStyle="1" w:styleId="TituloII">
    <w:name w:val="Titulo II"/>
    <w:basedOn w:val="Normal"/>
    <w:link w:val="TituloIICar"/>
    <w:qFormat/>
    <w:rsid w:val="001740C2"/>
    <w:pPr>
      <w:spacing w:line="360" w:lineRule="auto"/>
      <w:contextualSpacing/>
    </w:pPr>
    <w:rPr>
      <w:rFonts w:ascii="Roboto" w:hAnsi="Roboto"/>
      <w:b/>
    </w:rPr>
  </w:style>
  <w:style w:type="character" w:customStyle="1" w:styleId="TituloICar">
    <w:name w:val="Titulo I Car"/>
    <w:basedOn w:val="ParrafoCar"/>
    <w:link w:val="TituloI"/>
    <w:rsid w:val="001740C2"/>
    <w:rPr>
      <w:rFonts w:ascii="Roboto" w:eastAsia="Arial" w:hAnsi="Roboto" w:cs="Arial"/>
      <w:b/>
      <w:color w:val="000000"/>
      <w:sz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035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uloIICar">
    <w:name w:val="Titulo II Car"/>
    <w:basedOn w:val="Fuentedeprrafopredeter"/>
    <w:link w:val="TituloII"/>
    <w:rsid w:val="001740C2"/>
    <w:rPr>
      <w:rFonts w:ascii="Roboto" w:hAnsi="Roboto"/>
      <w:b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35A1"/>
    <w:pPr>
      <w:spacing w:line="276" w:lineRule="auto"/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5A1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C035A1"/>
    <w:pPr>
      <w:spacing w:after="100" w:line="276" w:lineRule="auto"/>
      <w:ind w:left="220"/>
    </w:pPr>
    <w:rPr>
      <w:rFonts w:eastAsiaTheme="minorEastAsia"/>
      <w:lang w:eastAsia="es-CO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C035A1"/>
    <w:pPr>
      <w:spacing w:after="100" w:line="276" w:lineRule="auto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035A1"/>
    <w:pPr>
      <w:spacing w:after="100" w:line="276" w:lineRule="auto"/>
      <w:ind w:left="440"/>
    </w:pPr>
    <w:rPr>
      <w:rFonts w:eastAsiaTheme="minorEastAsia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517"/>
    <w:rPr>
      <w:color w:val="954F72" w:themeColor="followedHyperlink"/>
      <w:u w:val="single"/>
    </w:rPr>
  </w:style>
  <w:style w:type="table" w:customStyle="1" w:styleId="Cuadrculadetablaclara1">
    <w:name w:val="Cuadrícula de tabla clara1"/>
    <w:basedOn w:val="Tablanormal"/>
    <w:uiPriority w:val="40"/>
    <w:rsid w:val="00BC15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C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5761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3C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C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3CD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925D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0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81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31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5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09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15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92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20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92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7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88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79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45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8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1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5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11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69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46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4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393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3CA6-5DCB-4889-AAA7-D95F870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Ibarra Caicedo</dc:creator>
  <cp:keywords/>
  <dc:description/>
  <cp:lastModifiedBy>YONI ALEXANDER CUASTUMAL RAMIREZ</cp:lastModifiedBy>
  <cp:revision>4</cp:revision>
  <cp:lastPrinted>2020-05-07T03:27:00Z</cp:lastPrinted>
  <dcterms:created xsi:type="dcterms:W3CDTF">2025-10-21T15:24:00Z</dcterms:created>
  <dcterms:modified xsi:type="dcterms:W3CDTF">2025-10-28T17:36:00Z</dcterms:modified>
</cp:coreProperties>
</file>